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48" w:rsidRPr="00252548" w:rsidRDefault="00252548" w:rsidP="0025254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548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252548" w:rsidRDefault="00252548" w:rsidP="0025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2548">
        <w:rPr>
          <w:rFonts w:ascii="Times New Roman" w:eastAsia="Times New Roman" w:hAnsi="Times New Roman" w:cs="Times New Roman"/>
          <w:b/>
          <w:lang w:eastAsia="ru-RU"/>
        </w:rPr>
        <w:t xml:space="preserve"> Главы города Иванова, лиц, замещающих должности муниципальной службы в</w:t>
      </w:r>
      <w:r w:rsidR="00E810F7">
        <w:rPr>
          <w:rFonts w:ascii="Times New Roman" w:eastAsia="Times New Roman" w:hAnsi="Times New Roman" w:cs="Times New Roman"/>
          <w:b/>
          <w:lang w:eastAsia="ru-RU"/>
        </w:rPr>
        <w:t xml:space="preserve"> Администрации города Иванова, </w:t>
      </w:r>
      <w:r w:rsidRPr="00252548">
        <w:rPr>
          <w:rFonts w:ascii="Times New Roman" w:eastAsia="Times New Roman" w:hAnsi="Times New Roman" w:cs="Times New Roman"/>
          <w:b/>
          <w:lang w:eastAsia="ru-RU"/>
        </w:rPr>
        <w:t>а также членов их семей (супруги (супруга) и несоверш</w:t>
      </w:r>
      <w:r w:rsidR="00E810F7">
        <w:rPr>
          <w:rFonts w:ascii="Times New Roman" w:eastAsia="Times New Roman" w:hAnsi="Times New Roman" w:cs="Times New Roman"/>
          <w:b/>
          <w:lang w:eastAsia="ru-RU"/>
        </w:rPr>
        <w:t xml:space="preserve">еннолетних детей) за период с </w:t>
      </w:r>
      <w:r w:rsidRPr="00252548">
        <w:rPr>
          <w:rFonts w:ascii="Times New Roman" w:eastAsia="Times New Roman" w:hAnsi="Times New Roman" w:cs="Times New Roman"/>
          <w:b/>
          <w:lang w:eastAsia="ru-RU"/>
        </w:rPr>
        <w:t>01 января по 31 декабря 2016 года</w:t>
      </w:r>
    </w:p>
    <w:p w:rsidR="00252548" w:rsidRDefault="00252548" w:rsidP="0025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1275"/>
        <w:gridCol w:w="1701"/>
        <w:gridCol w:w="2253"/>
        <w:gridCol w:w="2786"/>
      </w:tblGrid>
      <w:tr w:rsidR="00252548" w:rsidTr="00252548">
        <w:trPr>
          <w:trHeight w:val="989"/>
        </w:trPr>
        <w:tc>
          <w:tcPr>
            <w:tcW w:w="2518" w:type="dxa"/>
            <w:vMerge w:val="restart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638">
              <w:rPr>
                <w:rFonts w:ascii="Times New Roman" w:hAnsi="Times New Roman"/>
                <w:b/>
              </w:rPr>
              <w:t>Фамилия, имя, отчество/ замещаемая должность/ член семьи</w:t>
            </w:r>
          </w:p>
        </w:tc>
        <w:tc>
          <w:tcPr>
            <w:tcW w:w="2126" w:type="dxa"/>
            <w:vMerge w:val="restart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638">
              <w:rPr>
                <w:rFonts w:ascii="Times New Roman" w:hAnsi="Times New Roman"/>
                <w:b/>
              </w:rPr>
              <w:t>Декларированный  годовой доход за 201</w:t>
            </w:r>
            <w:r>
              <w:rPr>
                <w:rFonts w:ascii="Times New Roman" w:hAnsi="Times New Roman"/>
                <w:b/>
              </w:rPr>
              <w:t>6</w:t>
            </w:r>
            <w:r w:rsidRPr="00682638">
              <w:rPr>
                <w:rFonts w:ascii="Times New Roman" w:hAnsi="Times New Roman"/>
                <w:b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638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3" w:type="dxa"/>
            <w:vMerge w:val="restart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638">
              <w:rPr>
                <w:rFonts w:ascii="Times New Roman" w:hAnsi="Times New Roman"/>
                <w:b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786" w:type="dxa"/>
            <w:vMerge w:val="restart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638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52548" w:rsidTr="00252548">
        <w:trPr>
          <w:trHeight w:val="839"/>
        </w:trPr>
        <w:tc>
          <w:tcPr>
            <w:tcW w:w="2518" w:type="dxa"/>
            <w:vMerge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252548" w:rsidRDefault="00252548" w:rsidP="00252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 недвижимого имущества</w:t>
            </w:r>
          </w:p>
        </w:tc>
        <w:tc>
          <w:tcPr>
            <w:tcW w:w="1275" w:type="dxa"/>
          </w:tcPr>
          <w:p w:rsidR="00252548" w:rsidRPr="00252548" w:rsidRDefault="00252548" w:rsidP="00252548">
            <w:pPr>
              <w:tabs>
                <w:tab w:val="left" w:pos="95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</w:t>
            </w:r>
          </w:p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</w:tcPr>
          <w:p w:rsidR="00252548" w:rsidRP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>Страна расположения</w:t>
            </w:r>
          </w:p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  <w:vMerge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  <w:vMerge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2548" w:rsidTr="00252548">
        <w:tc>
          <w:tcPr>
            <w:tcW w:w="2518" w:type="dxa"/>
          </w:tcPr>
          <w:p w:rsidR="003A3B42" w:rsidRDefault="0025254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арыпов Владимир Николаевич, </w:t>
            </w:r>
          </w:p>
          <w:p w:rsidR="00252548" w:rsidRDefault="0025254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Глава города Иванова</w:t>
            </w:r>
          </w:p>
        </w:tc>
        <w:tc>
          <w:tcPr>
            <w:tcW w:w="212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5 413 093,38</w:t>
            </w:r>
          </w:p>
        </w:tc>
        <w:tc>
          <w:tcPr>
            <w:tcW w:w="2127" w:type="dxa"/>
          </w:tcPr>
          <w:p w:rsidR="00252548" w:rsidRP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1495,0</w:t>
            </w:r>
          </w:p>
        </w:tc>
        <w:tc>
          <w:tcPr>
            <w:tcW w:w="1701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252548" w:rsidRP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252548" w:rsidRP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 xml:space="preserve">Мазда 6 </w:t>
            </w:r>
          </w:p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Накопления за предыдущие годы, доход от продажи имущества</w:t>
            </w:r>
          </w:p>
        </w:tc>
      </w:tr>
      <w:tr w:rsidR="00252548" w:rsidTr="00252548">
        <w:tc>
          <w:tcPr>
            <w:tcW w:w="2518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252548" w:rsidRP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291,4</w:t>
            </w:r>
          </w:p>
        </w:tc>
        <w:tc>
          <w:tcPr>
            <w:tcW w:w="1701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2548" w:rsidTr="00252548">
        <w:tc>
          <w:tcPr>
            <w:tcW w:w="2518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01F0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69,9</w:t>
            </w:r>
          </w:p>
        </w:tc>
        <w:tc>
          <w:tcPr>
            <w:tcW w:w="1701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2548" w:rsidTr="00817308">
        <w:trPr>
          <w:trHeight w:val="562"/>
        </w:trPr>
        <w:tc>
          <w:tcPr>
            <w:tcW w:w="2518" w:type="dxa"/>
          </w:tcPr>
          <w:p w:rsidR="00817308" w:rsidRPr="00817308" w:rsidRDefault="00252548" w:rsidP="00817308">
            <w:pPr>
              <w:rPr>
                <w:rFonts w:ascii="Times New Roman" w:hAnsi="Times New Roman"/>
                <w:b/>
              </w:rPr>
            </w:pPr>
            <w:r w:rsidRPr="008E01F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25254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87 000,00</w:t>
            </w:r>
          </w:p>
        </w:tc>
        <w:tc>
          <w:tcPr>
            <w:tcW w:w="2127" w:type="dxa"/>
          </w:tcPr>
          <w:p w:rsidR="00252548" w:rsidRP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индивидуальное жилищное строительство </w:t>
            </w:r>
          </w:p>
          <w:p w:rsidR="00817308" w:rsidRPr="00817308" w:rsidRDefault="00252548" w:rsidP="008173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t xml:space="preserve">(безвозмездное </w:t>
            </w:r>
            <w:r w:rsidRPr="002525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срочное пользование)</w:t>
            </w:r>
          </w:p>
        </w:tc>
        <w:tc>
          <w:tcPr>
            <w:tcW w:w="1275" w:type="dxa"/>
          </w:tcPr>
          <w:p w:rsidR="0025254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1495,0</w:t>
            </w:r>
          </w:p>
        </w:tc>
        <w:tc>
          <w:tcPr>
            <w:tcW w:w="1701" w:type="dxa"/>
          </w:tcPr>
          <w:p w:rsidR="0025254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252548" w:rsidRDefault="0025254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275"/>
        </w:trPr>
        <w:tc>
          <w:tcPr>
            <w:tcW w:w="2518" w:type="dxa"/>
          </w:tcPr>
          <w:p w:rsidR="00817308" w:rsidRPr="008E01F0" w:rsidRDefault="00817308" w:rsidP="00252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17308" w:rsidRDefault="00817308" w:rsidP="002525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17308" w:rsidRDefault="00817308" w:rsidP="00817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17308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8E01F0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Default="00817308" w:rsidP="00817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4</w:t>
            </w:r>
          </w:p>
        </w:tc>
        <w:tc>
          <w:tcPr>
            <w:tcW w:w="1701" w:type="dxa"/>
          </w:tcPr>
          <w:p w:rsidR="00817308" w:rsidRDefault="00817308" w:rsidP="008173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Default="00817308" w:rsidP="0081730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совершеннолетни</w:t>
            </w:r>
            <w:r w:rsidRPr="008E01F0">
              <w:rPr>
                <w:rFonts w:ascii="Times New Roman" w:hAnsi="Times New Roman"/>
                <w:b/>
              </w:rPr>
              <w:t>й ребенок</w:t>
            </w:r>
          </w:p>
        </w:tc>
        <w:tc>
          <w:tcPr>
            <w:tcW w:w="212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78"/>
        </w:trPr>
        <w:tc>
          <w:tcPr>
            <w:tcW w:w="2518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индивидуальное жилищное строительство </w:t>
            </w:r>
          </w:p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8E01F0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,0</w:t>
            </w:r>
          </w:p>
        </w:tc>
        <w:tc>
          <w:tcPr>
            <w:tcW w:w="1701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3"/>
        </w:trPr>
        <w:tc>
          <w:tcPr>
            <w:tcW w:w="2518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8E01F0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4</w:t>
            </w:r>
          </w:p>
        </w:tc>
        <w:tc>
          <w:tcPr>
            <w:tcW w:w="1701" w:type="dxa"/>
          </w:tcPr>
          <w:p w:rsidR="00817308" w:rsidRDefault="0081730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Золки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ергей Олегович,</w:t>
            </w:r>
          </w:p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 037 742,60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5,3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ега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78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4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4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39 980,13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5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еган</w:t>
            </w:r>
            <w:proofErr w:type="spellEnd"/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78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4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5,3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(аренда, срок аренды 30 лет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4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(аренда, срок аренды 30 лет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1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78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5,3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Чебыки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орь Витальевич,</w:t>
            </w:r>
          </w:p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ый заместитель главы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lastRenderedPageBreak/>
              <w:t>8 706 117,11</w:t>
            </w:r>
          </w:p>
        </w:tc>
        <w:tc>
          <w:tcPr>
            <w:tcW w:w="2127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(для размещения и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я базы отдыха)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lastRenderedPageBreak/>
              <w:t>1265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азда СХ- 5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 собственность)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ерседес-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Бенс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GLE</w:t>
            </w:r>
            <w:r w:rsidR="00E32B89"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4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MATIC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</w:p>
          <w:p w:rsidR="00817308" w:rsidRPr="00E810F7" w:rsidRDefault="00817308" w:rsidP="008604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(для размещения и обслуживания базы отдыха)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41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(для индивидуального жилищного строительства)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478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860470">
        <w:trPr>
          <w:trHeight w:val="1404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ерегов Евгений Александрович,</w:t>
            </w:r>
          </w:p>
          <w:p w:rsidR="00817308" w:rsidRPr="00E810F7" w:rsidRDefault="00817308" w:rsidP="00860470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 307 397,85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(аренда, срок аренды</w:t>
            </w:r>
            <w:proofErr w:type="gramEnd"/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 </w:t>
            </w:r>
            <w:proofErr w:type="gramStart"/>
            <w:r w:rsidRPr="00E810F7">
              <w:rPr>
                <w:rFonts w:ascii="Times New Roman" w:hAnsi="Times New Roman"/>
              </w:rPr>
              <w:t>10 лет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21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Тойота Авенсис</w:t>
            </w:r>
          </w:p>
          <w:p w:rsidR="00817308" w:rsidRPr="00E810F7" w:rsidRDefault="00817308" w:rsidP="008604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9E2B44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</w:t>
            </w:r>
            <w:proofErr w:type="spellStart"/>
            <w:r w:rsidRPr="00E810F7">
              <w:rPr>
                <w:rFonts w:ascii="Times New Roman" w:hAnsi="Times New Roman"/>
              </w:rPr>
              <w:t>найм</w:t>
            </w:r>
            <w:proofErr w:type="spellEnd"/>
            <w:r w:rsidRPr="00E810F7">
              <w:rPr>
                <w:rFonts w:ascii="Times New Roman" w:hAnsi="Times New Roman"/>
              </w:rPr>
              <w:t xml:space="preserve"> </w:t>
            </w:r>
            <w:r w:rsidRPr="00E810F7">
              <w:rPr>
                <w:rFonts w:ascii="Times New Roman" w:hAnsi="Times New Roman"/>
              </w:rPr>
              <w:lastRenderedPageBreak/>
              <w:t>жилого помещения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64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9E2B44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</w:t>
            </w:r>
            <w:r w:rsidR="00E32B89" w:rsidRPr="00E810F7">
              <w:rPr>
                <w:rFonts w:ascii="Times New Roman" w:hAnsi="Times New Roman"/>
              </w:rPr>
              <w:t>безвозмездное бессрочное пользование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E32B89" w:rsidP="00E32B89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</w:t>
            </w:r>
            <w:r w:rsidR="00817308" w:rsidRPr="00E810F7">
              <w:rPr>
                <w:rFonts w:ascii="Times New Roman" w:hAnsi="Times New Roman"/>
              </w:rPr>
              <w:t>4,</w:t>
            </w:r>
            <w:r w:rsidRPr="00E810F7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9E2B44">
        <w:trPr>
          <w:trHeight w:val="1342"/>
        </w:trPr>
        <w:tc>
          <w:tcPr>
            <w:tcW w:w="2518" w:type="dxa"/>
          </w:tcPr>
          <w:p w:rsidR="00817308" w:rsidRPr="00E810F7" w:rsidRDefault="00817308" w:rsidP="009E2B4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азанцев Виктор Вячеславович,</w:t>
            </w:r>
          </w:p>
          <w:p w:rsidR="00817308" w:rsidRPr="00E810F7" w:rsidRDefault="00817308" w:rsidP="009E2B4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9E2B4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731 108,26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UM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оренто</w:t>
            </w:r>
            <w:proofErr w:type="spellEnd"/>
          </w:p>
          <w:p w:rsidR="00817308" w:rsidRPr="00E810F7" w:rsidRDefault="00817308" w:rsidP="009E2B4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ототранспортное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о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Снегоход Ямаха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YK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540 ЕС</w:t>
            </w:r>
          </w:p>
          <w:p w:rsidR="00817308" w:rsidRPr="00E810F7" w:rsidRDefault="00817308" w:rsidP="009E2B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(аренда, срок аренды</w:t>
            </w:r>
            <w:proofErr w:type="gramEnd"/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10 лет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821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Дом </w:t>
            </w:r>
          </w:p>
          <w:p w:rsidR="00817308" w:rsidRPr="00E810F7" w:rsidRDefault="00817308" w:rsidP="00821E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78"/>
        </w:trPr>
        <w:tc>
          <w:tcPr>
            <w:tcW w:w="2518" w:type="dxa"/>
          </w:tcPr>
          <w:p w:rsidR="00817308" w:rsidRPr="00E810F7" w:rsidRDefault="00817308" w:rsidP="00821E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951 376,86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9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9722F8">
        <w:trPr>
          <w:trHeight w:val="1014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821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9722F8" w:rsidRPr="00E810F7" w:rsidRDefault="00817308" w:rsidP="00821E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22F8" w:rsidTr="00252548">
        <w:trPr>
          <w:trHeight w:val="238"/>
        </w:trPr>
        <w:tc>
          <w:tcPr>
            <w:tcW w:w="2518" w:type="dxa"/>
          </w:tcPr>
          <w:p w:rsidR="009722F8" w:rsidRPr="00E810F7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9722F8" w:rsidRPr="00E810F7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9722F8" w:rsidRPr="00E810F7" w:rsidRDefault="009722F8" w:rsidP="00821E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810F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, 1/6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722F8" w:rsidRPr="00E810F7" w:rsidRDefault="009722F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701" w:type="dxa"/>
          </w:tcPr>
          <w:p w:rsidR="009722F8" w:rsidRPr="00E810F7" w:rsidRDefault="009722F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9722F8" w:rsidRPr="00E810F7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9722F8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821E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 xml:space="preserve">Несовершеннолетний </w:t>
            </w:r>
            <w:r w:rsidRPr="00E810F7">
              <w:rPr>
                <w:rFonts w:ascii="Times New Roman" w:hAnsi="Times New Roman"/>
                <w:b/>
              </w:rPr>
              <w:lastRenderedPageBreak/>
              <w:t>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  <w:r w:rsidRPr="00E810F7">
              <w:rPr>
                <w:rFonts w:ascii="Times New Roman" w:hAnsi="Times New Roman"/>
              </w:rPr>
              <w:lastRenderedPageBreak/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59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9722F8">
        <w:trPr>
          <w:trHeight w:val="1064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Дом</w:t>
            </w:r>
          </w:p>
          <w:p w:rsidR="009722F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22F8" w:rsidTr="00252548">
        <w:trPr>
          <w:trHeight w:val="188"/>
        </w:trPr>
        <w:tc>
          <w:tcPr>
            <w:tcW w:w="2518" w:type="dxa"/>
          </w:tcPr>
          <w:p w:rsidR="009722F8" w:rsidRPr="00E810F7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9722F8" w:rsidRPr="00E810F7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9722F8" w:rsidRPr="00E810F7" w:rsidRDefault="009722F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810F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, 1/6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9722F8" w:rsidRPr="00E810F7" w:rsidRDefault="009722F8" w:rsidP="000935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701" w:type="dxa"/>
          </w:tcPr>
          <w:p w:rsidR="009722F8" w:rsidRPr="00E810F7" w:rsidRDefault="009722F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9722F8" w:rsidRPr="00E810F7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9722F8" w:rsidRDefault="009722F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821E1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126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Дом</w:t>
            </w:r>
          </w:p>
          <w:p w:rsidR="00817308" w:rsidRPr="00E810F7" w:rsidRDefault="00817308" w:rsidP="003A3B42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37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арпов Владимир Игоревич,</w:t>
            </w:r>
          </w:p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817 631,90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</w:t>
            </w:r>
            <w:r w:rsidR="00F96E85" w:rsidRPr="00E810F7">
              <w:rPr>
                <w:rFonts w:ascii="Times New Roman" w:hAnsi="Times New Roman"/>
              </w:rPr>
              <w:t xml:space="preserve">индивидуального </w:t>
            </w:r>
            <w:r w:rsidRPr="00E810F7">
              <w:rPr>
                <w:rFonts w:ascii="Times New Roman" w:hAnsi="Times New Roman"/>
              </w:rPr>
              <w:t>садоводства и огородниче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8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</w:t>
            </w:r>
            <w:r w:rsidR="00F96E85" w:rsidRPr="00E810F7">
              <w:rPr>
                <w:rFonts w:ascii="Times New Roman" w:hAnsi="Times New Roman"/>
              </w:rPr>
              <w:t xml:space="preserve">индивидуального </w:t>
            </w:r>
            <w:r w:rsidRPr="00E810F7">
              <w:rPr>
                <w:rFonts w:ascii="Times New Roman" w:hAnsi="Times New Roman"/>
              </w:rPr>
              <w:t>садоводства и огородниче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общая долевая собственность, 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5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общая долевая собственность, 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,7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9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7,7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6,4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38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970 820,04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8/10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6,4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Вольво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XC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60</w:t>
            </w:r>
          </w:p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9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</w:t>
            </w:r>
            <w:r w:rsidR="00F96E85" w:rsidRPr="00E810F7">
              <w:rPr>
                <w:rFonts w:ascii="Times New Roman" w:hAnsi="Times New Roman"/>
              </w:rPr>
              <w:t xml:space="preserve"> индивидуального </w:t>
            </w:r>
            <w:r w:rsidRPr="00E810F7">
              <w:rPr>
                <w:rFonts w:ascii="Times New Roman" w:hAnsi="Times New Roman"/>
              </w:rPr>
              <w:t>садоводства и огородниче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8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9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</w:t>
            </w:r>
            <w:r w:rsidR="00F96E85" w:rsidRPr="00E810F7">
              <w:rPr>
                <w:rFonts w:ascii="Times New Roman" w:hAnsi="Times New Roman"/>
              </w:rPr>
              <w:t xml:space="preserve">индивидуального </w:t>
            </w:r>
            <w:r w:rsidRPr="00E810F7">
              <w:rPr>
                <w:rFonts w:ascii="Times New Roman" w:hAnsi="Times New Roman"/>
              </w:rPr>
              <w:t>садоводства и огородниче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162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Жилой дом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78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безвозмездное </w:t>
            </w:r>
            <w:r w:rsidRPr="00E810F7">
              <w:rPr>
                <w:rFonts w:ascii="Times New Roman" w:hAnsi="Times New Roman"/>
              </w:rPr>
              <w:lastRenderedPageBreak/>
              <w:t>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150,7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3B42">
        <w:trPr>
          <w:trHeight w:val="78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7,7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0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Пигут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Борисович,</w:t>
            </w:r>
          </w:p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331 867,68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4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817308" w:rsidRPr="00E810F7" w:rsidRDefault="00817308" w:rsidP="00E810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810F7" w:rsidRPr="00E810F7">
              <w:rPr>
                <w:rFonts w:ascii="Times New Roman" w:hAnsi="Times New Roman"/>
              </w:rPr>
              <w:t>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6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E810F7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3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8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0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Умеренко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й Николаевич,</w:t>
            </w:r>
          </w:p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уководитель аппарата Администрации города Иванова</w:t>
            </w:r>
          </w:p>
        </w:tc>
        <w:tc>
          <w:tcPr>
            <w:tcW w:w="2126" w:type="dxa"/>
          </w:tcPr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324 018,53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</w:t>
            </w:r>
            <w:r w:rsidR="008E4D01" w:rsidRPr="00E810F7"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1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20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7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2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154 680,33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Хонда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CR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  <w:p w:rsidR="00817308" w:rsidRPr="00E810F7" w:rsidRDefault="00817308" w:rsidP="003A3B4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78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20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3"/>
        </w:trPr>
        <w:tc>
          <w:tcPr>
            <w:tcW w:w="2518" w:type="dxa"/>
          </w:tcPr>
          <w:p w:rsidR="00817308" w:rsidRPr="00E810F7" w:rsidRDefault="00817308" w:rsidP="003A3B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20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15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Малкова Елена Сергеевна,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делами Главы города Иванова</w:t>
            </w:r>
            <w:r w:rsidR="008E4D01" w:rsidRPr="00E810F7">
              <w:rPr>
                <w:rFonts w:ascii="Times New Roman" w:eastAsia="Times New Roman" w:hAnsi="Times New Roman" w:cs="Times New Roman"/>
                <w:lang w:eastAsia="ru-RU"/>
              </w:rPr>
              <w:t>, управляющий делами Главы город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039 971,63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34/100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771AE0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аренда на срок до 01.06.2017)</w:t>
            </w:r>
          </w:p>
        </w:tc>
        <w:tc>
          <w:tcPr>
            <w:tcW w:w="1275" w:type="dxa"/>
          </w:tcPr>
          <w:p w:rsidR="00817308" w:rsidRPr="00E810F7" w:rsidRDefault="00817308" w:rsidP="00771AE0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2</w:t>
            </w:r>
          </w:p>
        </w:tc>
        <w:tc>
          <w:tcPr>
            <w:tcW w:w="1701" w:type="dxa"/>
          </w:tcPr>
          <w:p w:rsidR="00817308" w:rsidRPr="00E810F7" w:rsidRDefault="00817308" w:rsidP="00771AE0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00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ов Сергей Юрьевич,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по транспорту и связи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319 417,75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451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B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B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063</w:t>
            </w:r>
          </w:p>
          <w:p w:rsidR="00817308" w:rsidRPr="00E810F7" w:rsidRDefault="00817308" w:rsidP="00B522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722F8" w:rsidRPr="00E810F7" w:rsidRDefault="009722F8" w:rsidP="009722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2F8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 ТОНАР 83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9722F8" w:rsidRPr="009722F8" w:rsidRDefault="009722F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</w:tc>
      </w:tr>
      <w:tr w:rsidR="00817308" w:rsidTr="00252548">
        <w:trPr>
          <w:trHeight w:val="115"/>
        </w:trPr>
        <w:tc>
          <w:tcPr>
            <w:tcW w:w="2518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5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52548">
        <w:trPr>
          <w:trHeight w:val="163"/>
        </w:trPr>
        <w:tc>
          <w:tcPr>
            <w:tcW w:w="2518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525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B5221A">
        <w:trPr>
          <w:trHeight w:val="776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</w:t>
            </w:r>
          </w:p>
          <w:p w:rsidR="00817308" w:rsidRPr="00E810F7" w:rsidRDefault="00817308" w:rsidP="00771AE0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аренда, срок аренды 49 лет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25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B5221A">
        <w:trPr>
          <w:trHeight w:val="12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817308" w:rsidRPr="00E810F7" w:rsidRDefault="00817308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338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771AE0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</w:t>
            </w:r>
          </w:p>
          <w:p w:rsidR="00817308" w:rsidRPr="00E810F7" w:rsidRDefault="00817308" w:rsidP="00771AE0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1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60 886,19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338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ежо 308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Лада 212140 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1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406912">
        <w:trPr>
          <w:trHeight w:val="726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406912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ведения личного подсобного хозяйства</w:t>
            </w:r>
          </w:p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451,0</w:t>
            </w:r>
          </w:p>
        </w:tc>
        <w:tc>
          <w:tcPr>
            <w:tcW w:w="1701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5,9</w:t>
            </w:r>
          </w:p>
        </w:tc>
        <w:tc>
          <w:tcPr>
            <w:tcW w:w="1701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Власов Алексей Анатольевич,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 по транспорту и связи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11 963,63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½ земельного участка под индивидуальное жилищное строительство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право общей собственности в 2/5 долях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5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Деу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ексия</w:t>
            </w:r>
            <w:proofErr w:type="spellEnd"/>
          </w:p>
          <w:p w:rsidR="00817308" w:rsidRPr="00E810F7" w:rsidRDefault="00817308" w:rsidP="00406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4069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Гре</w:t>
            </w:r>
            <w:r w:rsidR="00271F6C" w:rsidRPr="00E810F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т Вол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Ховер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½ жилого дом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право общей собственности в 2/5 долях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8,0</w:t>
            </w:r>
          </w:p>
        </w:tc>
        <w:tc>
          <w:tcPr>
            <w:tcW w:w="1701" w:type="dxa"/>
          </w:tcPr>
          <w:p w:rsidR="00817308" w:rsidRPr="00E810F7" w:rsidRDefault="00817308" w:rsidP="0081730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ферова 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Елена Александро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образования</w:t>
            </w:r>
          </w:p>
        </w:tc>
        <w:tc>
          <w:tcPr>
            <w:tcW w:w="2126" w:type="dxa"/>
          </w:tcPr>
          <w:p w:rsidR="00817308" w:rsidRPr="00E810F7" w:rsidRDefault="00757299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 xml:space="preserve">1 248 </w:t>
            </w:r>
            <w:r w:rsidR="00817308" w:rsidRPr="00E810F7">
              <w:rPr>
                <w:rFonts w:ascii="Times New Roman" w:hAnsi="Times New Roman"/>
              </w:rPr>
              <w:t>927,67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0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(индивидуальная </w:t>
            </w:r>
            <w:r w:rsidRPr="00E810F7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37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едорова Светлана Валентиновна,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20 732,37</w:t>
            </w:r>
          </w:p>
        </w:tc>
        <w:tc>
          <w:tcPr>
            <w:tcW w:w="2127" w:type="dxa"/>
          </w:tcPr>
          <w:p w:rsidR="00540B00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3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2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06 284, 88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50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23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23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общая долевая собственность, 1/3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Гараж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2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Гараж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4,2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гараж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аренда, бессрочная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Недосекина Надежда Алексее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ститель начальника управления образования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lastRenderedPageBreak/>
              <w:t>1 112 639,92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индивидуальная </w:t>
            </w:r>
            <w:r w:rsidRPr="00E810F7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30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540B00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</w:t>
            </w:r>
            <w:r w:rsidR="00540B00" w:rsidRPr="00E810F7">
              <w:rPr>
                <w:rFonts w:ascii="Times New Roman" w:hAnsi="Times New Roman"/>
              </w:rPr>
              <w:t xml:space="preserve">общая </w:t>
            </w:r>
            <w:r w:rsidRPr="00E810F7">
              <w:rPr>
                <w:rFonts w:ascii="Times New Roman" w:hAnsi="Times New Roman"/>
              </w:rPr>
              <w:t>долевая собственность, 1/10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4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771AE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76 142,00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адовый  участок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0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Хендай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олярис</w:t>
            </w:r>
            <w:proofErr w:type="spellEnd"/>
          </w:p>
          <w:p w:rsidR="00817308" w:rsidRPr="00E810F7" w:rsidRDefault="00817308" w:rsidP="00771AE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е строение без права регистрации проживания, расположенное на садовом земельном участке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540B00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</w:t>
            </w:r>
            <w:r w:rsidR="00540B00" w:rsidRPr="00E810F7">
              <w:rPr>
                <w:rFonts w:ascii="Times New Roman" w:hAnsi="Times New Roman"/>
              </w:rPr>
              <w:t xml:space="preserve">общая </w:t>
            </w:r>
            <w:r w:rsidRPr="00E810F7">
              <w:rPr>
                <w:rFonts w:ascii="Times New Roman" w:hAnsi="Times New Roman"/>
              </w:rPr>
              <w:t>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4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2,3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елыше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горь Станиславович,</w:t>
            </w:r>
          </w:p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983 240,10</w:t>
            </w:r>
          </w:p>
        </w:tc>
        <w:tc>
          <w:tcPr>
            <w:tcW w:w="2127" w:type="dxa"/>
          </w:tcPr>
          <w:p w:rsidR="00540B00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8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73 850,31</w:t>
            </w:r>
          </w:p>
        </w:tc>
        <w:tc>
          <w:tcPr>
            <w:tcW w:w="2127" w:type="dxa"/>
          </w:tcPr>
          <w:p w:rsidR="00540B00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Жилой дом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1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5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8,6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Лосев Михаил Александрович,</w:t>
            </w:r>
          </w:p>
          <w:p w:rsidR="00817308" w:rsidRPr="00E810F7" w:rsidRDefault="00817308" w:rsidP="00540B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</w:t>
            </w:r>
            <w:r w:rsidR="00540B00"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материально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–т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ехнического обеспечения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23 642,63</w:t>
            </w:r>
          </w:p>
        </w:tc>
        <w:tc>
          <w:tcPr>
            <w:tcW w:w="2127" w:type="dxa"/>
          </w:tcPr>
          <w:p w:rsidR="00540B00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3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оренто</w:t>
            </w:r>
            <w:proofErr w:type="spellEnd"/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7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1 594,15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7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6,1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7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59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6,1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6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7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0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5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6,1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Растатуро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митрий Александрович,</w:t>
            </w:r>
          </w:p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илищно-коммунального хозяйст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20 176,65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4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Рио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,1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гаражом (возмездное пользование на неопределенный срок)</w:t>
            </w:r>
          </w:p>
        </w:tc>
        <w:tc>
          <w:tcPr>
            <w:tcW w:w="1275" w:type="dxa"/>
          </w:tcPr>
          <w:p w:rsidR="00817308" w:rsidRPr="00E810F7" w:rsidRDefault="00C90CAD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,1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441 722,42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4,8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Юферов Александр Александрович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жилищно-коммунального хозяйст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85 320,27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5,1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Лога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SR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95 757,15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367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,9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4,4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5,1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авицкая Елена Евгеньевна,</w:t>
            </w:r>
          </w:p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жилищно-коммунального хозяйст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13 418,92</w:t>
            </w:r>
          </w:p>
        </w:tc>
        <w:tc>
          <w:tcPr>
            <w:tcW w:w="2127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Земельный участок садовый 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50,0</w:t>
            </w:r>
          </w:p>
        </w:tc>
        <w:tc>
          <w:tcPr>
            <w:tcW w:w="1701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адовый дом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1,1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C90CAD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50/100)</w:t>
            </w:r>
          </w:p>
        </w:tc>
        <w:tc>
          <w:tcPr>
            <w:tcW w:w="1275" w:type="dxa"/>
          </w:tcPr>
          <w:p w:rsidR="00817308" w:rsidRPr="00E810F7" w:rsidRDefault="00817308" w:rsidP="00E113A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3,2</w:t>
            </w:r>
          </w:p>
        </w:tc>
        <w:tc>
          <w:tcPr>
            <w:tcW w:w="1701" w:type="dxa"/>
          </w:tcPr>
          <w:p w:rsidR="00817308" w:rsidRPr="00E810F7" w:rsidRDefault="00817308" w:rsidP="00E113A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02 857,20</w:t>
            </w:r>
          </w:p>
        </w:tc>
        <w:tc>
          <w:tcPr>
            <w:tcW w:w="2127" w:type="dxa"/>
          </w:tcPr>
          <w:p w:rsidR="00C90CAD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50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3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Шевроле Нива 212300-55</w:t>
            </w:r>
          </w:p>
          <w:p w:rsidR="00817308" w:rsidRPr="00E810F7" w:rsidRDefault="00C90CAD" w:rsidP="00C90CA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E113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ухар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тонина Геннадье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E113A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капитального строительства-начальник отдела технического надзора и исходно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зрешительной документации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79 010,54</w:t>
            </w:r>
          </w:p>
        </w:tc>
        <w:tc>
          <w:tcPr>
            <w:tcW w:w="2127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индивидуального жилищного строительства</w:t>
            </w:r>
          </w:p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33,0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140</w:t>
            </w:r>
          </w:p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11,5</w:t>
            </w:r>
          </w:p>
        </w:tc>
        <w:tc>
          <w:tcPr>
            <w:tcW w:w="1701" w:type="dxa"/>
          </w:tcPr>
          <w:p w:rsidR="00817308" w:rsidRPr="00E810F7" w:rsidRDefault="00817308" w:rsidP="00E113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C90CAD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25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1,1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BD27A7" w:rsidRPr="00E810F7" w:rsidRDefault="00817308" w:rsidP="00BD27A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подъездных путей </w:t>
            </w:r>
          </w:p>
          <w:p w:rsidR="00817308" w:rsidRPr="00E810F7" w:rsidRDefault="00817308" w:rsidP="00BD27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 xml:space="preserve">(аренда </w:t>
            </w:r>
            <w:r w:rsidR="00BD27A7" w:rsidRPr="00E810F7">
              <w:rPr>
                <w:rFonts w:ascii="Times New Roman" w:hAnsi="Times New Roman"/>
              </w:rPr>
              <w:t>на 49 лет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20,0</w:t>
            </w:r>
          </w:p>
        </w:tc>
        <w:tc>
          <w:tcPr>
            <w:tcW w:w="1701" w:type="dxa"/>
          </w:tcPr>
          <w:p w:rsidR="00817308" w:rsidRPr="00E810F7" w:rsidRDefault="00817308" w:rsidP="00E113A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7 000,00</w:t>
            </w:r>
          </w:p>
        </w:tc>
        <w:tc>
          <w:tcPr>
            <w:tcW w:w="2127" w:type="dxa"/>
          </w:tcPr>
          <w:p w:rsidR="00BD27A7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25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1,1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213</w:t>
            </w:r>
          </w:p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Гараж сборный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 фундамента</w:t>
            </w:r>
          </w:p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,0</w:t>
            </w:r>
          </w:p>
        </w:tc>
        <w:tc>
          <w:tcPr>
            <w:tcW w:w="1701" w:type="dxa"/>
          </w:tcPr>
          <w:p w:rsidR="00817308" w:rsidRPr="00E810F7" w:rsidRDefault="00817308" w:rsidP="00DD359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установки гаража из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/б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й </w:t>
            </w:r>
          </w:p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аренда с 03.11.1994)</w:t>
            </w:r>
          </w:p>
        </w:tc>
        <w:tc>
          <w:tcPr>
            <w:tcW w:w="1275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</w:tcPr>
          <w:p w:rsidR="00817308" w:rsidRPr="00E810F7" w:rsidRDefault="00817308" w:rsidP="00DD3598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DD35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ивкин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Юрьевна,</w:t>
            </w:r>
          </w:p>
          <w:p w:rsidR="00817308" w:rsidRPr="00E810F7" w:rsidRDefault="00817308" w:rsidP="00DD359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сметно-договорного отдела управления капитального строительства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52 839,45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85 531,15</w:t>
            </w:r>
          </w:p>
        </w:tc>
        <w:tc>
          <w:tcPr>
            <w:tcW w:w="2127" w:type="dxa"/>
          </w:tcPr>
          <w:p w:rsidR="00BD27A7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 10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7,4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Форд Мондео</w:t>
            </w:r>
          </w:p>
          <w:p w:rsidR="00817308" w:rsidRPr="00E810F7" w:rsidRDefault="00817308" w:rsidP="00DD3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EA0C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из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сана Валентиновна,</w:t>
            </w:r>
          </w:p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илищной политики и ипотечного кредитования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234 158,29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A0C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A0C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Шкода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Рапид</w:t>
            </w:r>
          </w:p>
          <w:p w:rsidR="00817308" w:rsidRPr="00E810F7" w:rsidRDefault="00817308" w:rsidP="00EA0C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EA0C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Пусташе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инара Сергеевна,</w:t>
            </w:r>
          </w:p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жилищной политики и ипотечного кредитования,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ик отдела жилищной политики</w:t>
            </w:r>
          </w:p>
        </w:tc>
        <w:tc>
          <w:tcPr>
            <w:tcW w:w="2126" w:type="dxa"/>
          </w:tcPr>
          <w:p w:rsidR="00817308" w:rsidRPr="00E810F7" w:rsidRDefault="00817308" w:rsidP="00EA0C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2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 1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9,97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1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EA0C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ел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ьга Николаевна,</w:t>
            </w:r>
          </w:p>
          <w:p w:rsidR="00817308" w:rsidRPr="00E810F7" w:rsidRDefault="00817308" w:rsidP="00EA0C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жилищной политики и ипотечного кредитования, начальник отдела ипотечного кредитования</w:t>
            </w:r>
          </w:p>
        </w:tc>
        <w:tc>
          <w:tcPr>
            <w:tcW w:w="2126" w:type="dxa"/>
          </w:tcPr>
          <w:p w:rsidR="00817308" w:rsidRPr="00E810F7" w:rsidRDefault="00817308" w:rsidP="00EA0C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24 393,65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5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EA0C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81 971,13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5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узуки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01,9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ный бокс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8,8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5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75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375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ус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ия Леонидовна, </w:t>
            </w:r>
          </w:p>
          <w:p w:rsidR="00817308" w:rsidRPr="00E810F7" w:rsidRDefault="00817308" w:rsidP="0033755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архитектуры и градостроительства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180 257,96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(</w:t>
            </w:r>
            <w:r w:rsidR="000E480B" w:rsidRPr="00E810F7">
              <w:rPr>
                <w:rFonts w:ascii="Times New Roman" w:hAnsi="Times New Roman"/>
              </w:rPr>
              <w:t xml:space="preserve">общая </w:t>
            </w:r>
            <w:r w:rsidRPr="00E810F7">
              <w:rPr>
                <w:rFonts w:ascii="Times New Roman" w:hAnsi="Times New Roman"/>
              </w:rPr>
              <w:t>долевая собственность,</w:t>
            </w:r>
            <w:proofErr w:type="gramEnd"/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80/100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30,8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0E480B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</w:t>
            </w:r>
            <w:r w:rsidR="000E480B" w:rsidRPr="00E810F7">
              <w:rPr>
                <w:rFonts w:ascii="Times New Roman" w:hAnsi="Times New Roman"/>
              </w:rPr>
              <w:t xml:space="preserve">общая </w:t>
            </w:r>
            <w:r w:rsidRPr="00E810F7">
              <w:rPr>
                <w:rFonts w:ascii="Times New Roman" w:hAnsi="Times New Roman"/>
              </w:rPr>
              <w:t>долевая собственность 25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4,8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0E480B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</w:t>
            </w:r>
            <w:r w:rsidR="000E480B" w:rsidRPr="00E810F7">
              <w:rPr>
                <w:rFonts w:ascii="Times New Roman" w:hAnsi="Times New Roman"/>
              </w:rPr>
              <w:t xml:space="preserve">общая </w:t>
            </w:r>
            <w:r w:rsidRPr="00E810F7">
              <w:rPr>
                <w:rFonts w:ascii="Times New Roman" w:hAnsi="Times New Roman"/>
              </w:rPr>
              <w:t>долевая собственность 25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4,8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800 038,00</w:t>
            </w:r>
          </w:p>
        </w:tc>
        <w:tc>
          <w:tcPr>
            <w:tcW w:w="2127" w:type="dxa"/>
          </w:tcPr>
          <w:p w:rsidR="000E480B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(</w:t>
            </w:r>
            <w:r w:rsidR="000E480B" w:rsidRPr="00E810F7">
              <w:rPr>
                <w:rFonts w:ascii="Times New Roman" w:hAnsi="Times New Roman"/>
              </w:rPr>
              <w:t xml:space="preserve">общая </w:t>
            </w:r>
            <w:r w:rsidRPr="00E810F7">
              <w:rPr>
                <w:rFonts w:ascii="Times New Roman" w:hAnsi="Times New Roman"/>
              </w:rPr>
              <w:t xml:space="preserve">долевая </w:t>
            </w:r>
            <w:proofErr w:type="gramEnd"/>
          </w:p>
          <w:p w:rsidR="00817308" w:rsidRPr="00E810F7" w:rsidRDefault="00817308" w:rsidP="00337554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обственность 20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30,8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Фольксваген Пассат</w:t>
            </w:r>
          </w:p>
          <w:p w:rsidR="00817308" w:rsidRPr="00E810F7" w:rsidRDefault="00817308" w:rsidP="003375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 собственность) </w:t>
            </w: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0E480B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0E480B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договор </w:t>
            </w:r>
            <w:r w:rsidR="00817308" w:rsidRPr="00E810F7">
              <w:rPr>
                <w:rFonts w:ascii="Times New Roman" w:hAnsi="Times New Roman"/>
              </w:rPr>
              <w:t>социального найма</w:t>
            </w:r>
            <w:r w:rsidRPr="00E810F7">
              <w:rPr>
                <w:rFonts w:ascii="Times New Roman" w:hAnsi="Times New Roman"/>
              </w:rPr>
              <w:t>, бессрочно</w:t>
            </w:r>
            <w:r w:rsidR="00817308"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5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E810F7">
              <w:rPr>
                <w:rFonts w:ascii="Times New Roman" w:hAnsi="Times New Roman"/>
              </w:rPr>
              <w:t>под</w:t>
            </w:r>
            <w:proofErr w:type="gramEnd"/>
            <w:r w:rsidRPr="00E810F7">
              <w:rPr>
                <w:rFonts w:ascii="Times New Roman" w:hAnsi="Times New Roman"/>
              </w:rPr>
              <w:t xml:space="preserve">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индивидуальное </w:t>
            </w:r>
            <w:r w:rsidR="000E480B" w:rsidRPr="00E810F7">
              <w:rPr>
                <w:rFonts w:ascii="Times New Roman" w:hAnsi="Times New Roman"/>
              </w:rPr>
              <w:t xml:space="preserve">жилищное строительство (аренда, сроком на 10 </w:t>
            </w:r>
            <w:r w:rsidRPr="00E810F7">
              <w:rPr>
                <w:rFonts w:ascii="Times New Roman" w:hAnsi="Times New Roman"/>
              </w:rPr>
              <w:t>лет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150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размещения гаража (аренда, </w:t>
            </w:r>
            <w:r w:rsidRPr="00E810F7">
              <w:rPr>
                <w:rFonts w:ascii="Times New Roman" w:hAnsi="Times New Roman"/>
              </w:rPr>
              <w:lastRenderedPageBreak/>
              <w:t>срок аренды 6 лет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24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37"/>
        </w:trPr>
        <w:tc>
          <w:tcPr>
            <w:tcW w:w="2518" w:type="dxa"/>
          </w:tcPr>
          <w:p w:rsidR="00817308" w:rsidRPr="00E810F7" w:rsidRDefault="00817308" w:rsidP="002A0C0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ундин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Сергеевна,</w:t>
            </w:r>
          </w:p>
          <w:p w:rsidR="00817308" w:rsidRPr="00E810F7" w:rsidRDefault="001639A5" w:rsidP="0009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17308"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начальника </w:t>
            </w:r>
            <w:proofErr w:type="gramStart"/>
            <w:r w:rsidR="00817308" w:rsidRPr="00E810F7">
              <w:rPr>
                <w:rFonts w:ascii="Times New Roman" w:eastAsia="Times New Roman" w:hAnsi="Times New Roman" w:cs="Times New Roman"/>
                <w:lang w:eastAsia="ru-RU"/>
              </w:rPr>
              <w:t>управления-начальник</w:t>
            </w:r>
            <w:proofErr w:type="gramEnd"/>
            <w:r w:rsidR="00817308"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застройки территории управления архитектуры и градостроительства</w:t>
            </w:r>
          </w:p>
        </w:tc>
        <w:tc>
          <w:tcPr>
            <w:tcW w:w="2126" w:type="dxa"/>
          </w:tcPr>
          <w:p w:rsidR="00817308" w:rsidRPr="00E810F7" w:rsidRDefault="00817308" w:rsidP="002A0C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581 730,16</w:t>
            </w:r>
          </w:p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8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2,6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81 396,81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 xml:space="preserve">Земельный участок для ведения личного подсобного хозяйства (индивидуальная </w:t>
            </w:r>
            <w:proofErr w:type="gramEnd"/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00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иссан Жук</w:t>
            </w:r>
          </w:p>
          <w:p w:rsidR="00817308" w:rsidRPr="00E810F7" w:rsidRDefault="00817308" w:rsidP="00BD3A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Жилой дом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7,1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2,6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42,6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2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75F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 Наталья Вячеславо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375F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архитектуры и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градостроительства-главный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архитектор города</w:t>
            </w:r>
          </w:p>
        </w:tc>
        <w:tc>
          <w:tcPr>
            <w:tcW w:w="2126" w:type="dxa"/>
          </w:tcPr>
          <w:p w:rsidR="00817308" w:rsidRPr="00E810F7" w:rsidRDefault="00817308" w:rsidP="00375F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72 619,71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 (общая долевая собственность, 90/10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9,4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75F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75F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Тигуан</w:t>
            </w:r>
            <w:proofErr w:type="spellEnd"/>
          </w:p>
          <w:p w:rsidR="00817308" w:rsidRPr="00E810F7" w:rsidRDefault="00817308" w:rsidP="00375F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6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2,3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9,4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0E480B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 </w:t>
            </w:r>
            <w:proofErr w:type="gramStart"/>
            <w:r w:rsidRPr="00E810F7">
              <w:rPr>
                <w:rFonts w:ascii="Times New Roman" w:hAnsi="Times New Roman"/>
              </w:rPr>
              <w:t>(общая долевая собственность,</w:t>
            </w:r>
            <w:proofErr w:type="gramEnd"/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5/10</w:t>
            </w:r>
            <w:r w:rsidR="000E480B" w:rsidRPr="00E810F7">
              <w:rPr>
                <w:rFonts w:ascii="Times New Roman" w:hAnsi="Times New Roman"/>
              </w:rPr>
              <w:t>0</w:t>
            </w:r>
            <w:r w:rsidRPr="00E810F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9,4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0E480B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 </w:t>
            </w:r>
            <w:proofErr w:type="gramStart"/>
            <w:r w:rsidRPr="00E810F7">
              <w:rPr>
                <w:rFonts w:ascii="Times New Roman" w:hAnsi="Times New Roman"/>
              </w:rPr>
              <w:t>(общая долевая собственность,</w:t>
            </w:r>
            <w:proofErr w:type="gramEnd"/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5/10</w:t>
            </w:r>
            <w:r w:rsidR="000E480B" w:rsidRPr="00E810F7">
              <w:rPr>
                <w:rFonts w:ascii="Times New Roman" w:hAnsi="Times New Roman"/>
              </w:rPr>
              <w:t>0</w:t>
            </w:r>
            <w:r w:rsidRPr="00E810F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9,4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E219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Неборак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ьга Евгеньевна,</w:t>
            </w:r>
          </w:p>
          <w:p w:rsidR="00817308" w:rsidRPr="00E810F7" w:rsidRDefault="00817308" w:rsidP="00E219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отдела генерального плана города управления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итектуры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и градостроительства</w:t>
            </w:r>
          </w:p>
        </w:tc>
        <w:tc>
          <w:tcPr>
            <w:tcW w:w="2126" w:type="dxa"/>
          </w:tcPr>
          <w:p w:rsidR="00817308" w:rsidRPr="00E810F7" w:rsidRDefault="00817308" w:rsidP="00E21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5 874,97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индивидуального жилищного строительства </w:t>
            </w:r>
            <w:r w:rsidRPr="00E810F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1100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21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21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Флюенс</w:t>
            </w:r>
            <w:proofErr w:type="spellEnd"/>
          </w:p>
          <w:p w:rsidR="00817308" w:rsidRPr="00E810F7" w:rsidRDefault="00817308" w:rsidP="00E21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332CE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5/1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8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размещения гаража боксового типа из сборных конструкций, </w:t>
            </w:r>
            <w:proofErr w:type="gramStart"/>
            <w:r w:rsidRPr="00E810F7">
              <w:rPr>
                <w:rFonts w:ascii="Times New Roman" w:hAnsi="Times New Roman"/>
              </w:rPr>
              <w:t>ж/б</w:t>
            </w:r>
            <w:proofErr w:type="gramEnd"/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аренда до 2019 года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9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6 197,12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садоводств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3/1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8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(общая долевая собственность,</w:t>
            </w:r>
            <w:proofErr w:type="gramEnd"/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0F7">
              <w:rPr>
                <w:rFonts w:ascii="Times New Roman" w:hAnsi="Times New Roman"/>
              </w:rPr>
              <w:t>10/100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6,1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8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общая долевая собственность,1/10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8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E219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вириб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раида Анатольевна,</w:t>
            </w:r>
          </w:p>
          <w:p w:rsidR="00817308" w:rsidRPr="00E810F7" w:rsidRDefault="00817308" w:rsidP="00E219C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отдела генерального плана города управления архитектуры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</w:t>
            </w:r>
          </w:p>
        </w:tc>
        <w:tc>
          <w:tcPr>
            <w:tcW w:w="2126" w:type="dxa"/>
          </w:tcPr>
          <w:p w:rsidR="00817308" w:rsidRPr="00E810F7" w:rsidRDefault="00817308" w:rsidP="00E219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4 140,6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садоводств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46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332CE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3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адовый домик 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6,3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000,14</w:t>
            </w: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садоводств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46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Хендай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олярис</w:t>
            </w:r>
            <w:proofErr w:type="spellEnd"/>
          </w:p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Спектра</w:t>
            </w:r>
          </w:p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332CE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3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6,9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ный бокс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1,5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адовый домик 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6,3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кооперативными гаражами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аренда на неопределенный срок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5,6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C376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розова Анна </w:t>
            </w: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лексеевна,</w:t>
            </w:r>
          </w:p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строительно-разрешительного отдела управления архитектуры и градостроительства</w:t>
            </w:r>
          </w:p>
        </w:tc>
        <w:tc>
          <w:tcPr>
            <w:tcW w:w="2126" w:type="dxa"/>
          </w:tcPr>
          <w:p w:rsidR="00817308" w:rsidRPr="00E810F7" w:rsidRDefault="00817308" w:rsidP="003C37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5 273,89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E810F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30,3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7332CE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 (общая долевая собственность,2/3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,6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Хитрич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ксана Николаевна,</w:t>
            </w:r>
          </w:p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редседатель Ивановского городского комитета по управлению имуществом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993 018,41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индивидуального садоводства и огородничеств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650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ежо 408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15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5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953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Ушакова Анна Викторовна,</w:t>
            </w:r>
          </w:p>
          <w:p w:rsidR="00817308" w:rsidRPr="00E810F7" w:rsidRDefault="00471FEA" w:rsidP="00953DD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817308" w:rsidRPr="00E810F7">
              <w:rPr>
                <w:rFonts w:ascii="Times New Roman" w:eastAsia="Times New Roman" w:hAnsi="Times New Roman" w:cs="Times New Roman"/>
                <w:lang w:eastAsia="ru-RU"/>
              </w:rPr>
              <w:t>аместитель председателя Ивановского городского комитета по управлению имуществом</w:t>
            </w:r>
          </w:p>
        </w:tc>
        <w:tc>
          <w:tcPr>
            <w:tcW w:w="2126" w:type="dxa"/>
          </w:tcPr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977 443,57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ИЖС (долевая собственность,3/4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долевая собственность,3/4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46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61 956,52</w:t>
            </w: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46,</w:t>
            </w:r>
            <w:r w:rsidRPr="00E810F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 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иссан Примера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д Транзит 224326-02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471FEA" w:rsidRPr="00E810F7" w:rsidRDefault="00471FEA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308" w:rsidRPr="00E810F7" w:rsidRDefault="00471FEA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Форд Транзит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BUS</w:t>
            </w:r>
          </w:p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953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ИЖС (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долевая собственность,1/4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46,</w:t>
            </w:r>
            <w:r w:rsidRPr="00E810F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D02D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удряшова Мария Алексее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D02D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Ивановского городского комитета по управлению имуществом п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емельно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авовым вопросам</w:t>
            </w:r>
          </w:p>
        </w:tc>
        <w:tc>
          <w:tcPr>
            <w:tcW w:w="2126" w:type="dxa"/>
          </w:tcPr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42 791,83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="005D0259" w:rsidRPr="00E810F7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1/2)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5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78 997,00</w:t>
            </w: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="005D0259" w:rsidRPr="00E810F7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5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Хендай Акцент</w:t>
            </w:r>
          </w:p>
          <w:p w:rsidR="00817308" w:rsidRPr="00E810F7" w:rsidRDefault="00817308" w:rsidP="00D02DB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09350C">
        <w:trPr>
          <w:trHeight w:val="103"/>
        </w:trPr>
        <w:tc>
          <w:tcPr>
            <w:tcW w:w="2518" w:type="dxa"/>
          </w:tcPr>
          <w:p w:rsidR="00817308" w:rsidRPr="00E810F7" w:rsidRDefault="00817308" w:rsidP="000935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0935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="005D0259" w:rsidRPr="00E810F7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5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17308" w:rsidRPr="00E810F7" w:rsidRDefault="00817308" w:rsidP="008D7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  <w:proofErr w:type="gramEnd"/>
          </w:p>
          <w:p w:rsidR="00817308" w:rsidRPr="00E810F7" w:rsidRDefault="00817308" w:rsidP="008D70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5/100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="005D0259" w:rsidRPr="00E810F7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5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</w:t>
            </w:r>
            <w:proofErr w:type="gramEnd"/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5/100)</w:t>
            </w:r>
            <w:proofErr w:type="gramEnd"/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="005D0259" w:rsidRPr="00E810F7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5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вартира (</w:t>
            </w:r>
            <w:r w:rsidRPr="00E810F7">
              <w:rPr>
                <w:rFonts w:ascii="Times New Roman" w:hAnsi="Times New Roman"/>
              </w:rPr>
              <w:t>безвозмездное пользование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8D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Масленникова Валентина Николае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8D70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Ивановского городского комитета по управлению имуществом п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емельно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авовым вопросам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54 266,86</w:t>
            </w:r>
          </w:p>
        </w:tc>
        <w:tc>
          <w:tcPr>
            <w:tcW w:w="2127" w:type="dxa"/>
          </w:tcPr>
          <w:p w:rsidR="005A23E1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5A23E1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долевая собственность, 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5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1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15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5A23E1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5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1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8D70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остр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юбовь Анатольевна,</w:t>
            </w:r>
          </w:p>
          <w:p w:rsidR="00817308" w:rsidRPr="00E810F7" w:rsidRDefault="00817308" w:rsidP="008D7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иватизации  объектов муниципальной собственности</w:t>
            </w:r>
          </w:p>
          <w:p w:rsidR="00817308" w:rsidRPr="00E810F7" w:rsidRDefault="00817308" w:rsidP="008D70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Ивановского городского комитета по управлению имуществом</w:t>
            </w:r>
          </w:p>
        </w:tc>
        <w:tc>
          <w:tcPr>
            <w:tcW w:w="2126" w:type="dxa"/>
          </w:tcPr>
          <w:p w:rsidR="00817308" w:rsidRPr="00E810F7" w:rsidRDefault="00817308" w:rsidP="008D70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21 001,44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общая долевая собственность, 1/3)</w:t>
            </w:r>
          </w:p>
        </w:tc>
        <w:tc>
          <w:tcPr>
            <w:tcW w:w="1275" w:type="dxa"/>
          </w:tcPr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34 005,21</w:t>
            </w:r>
          </w:p>
        </w:tc>
        <w:tc>
          <w:tcPr>
            <w:tcW w:w="2127" w:type="dxa"/>
          </w:tcPr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индивидуального садоводства и огородничества 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063</w:t>
            </w:r>
          </w:p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5A23E1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817308" w:rsidRPr="00E810F7" w:rsidRDefault="00817308" w:rsidP="00DA00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37"/>
        </w:trPr>
        <w:tc>
          <w:tcPr>
            <w:tcW w:w="2518" w:type="dxa"/>
          </w:tcPr>
          <w:p w:rsidR="00817308" w:rsidRPr="00E810F7" w:rsidRDefault="00817308" w:rsidP="00A55E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Захарова Валентина Николае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поступлением платы за землю и использованием земель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вановского городского комитета по управлению имуществом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lastRenderedPageBreak/>
              <w:t>811 503, 50</w:t>
            </w:r>
          </w:p>
        </w:tc>
        <w:tc>
          <w:tcPr>
            <w:tcW w:w="2127" w:type="dxa"/>
          </w:tcPr>
          <w:p w:rsidR="00817308" w:rsidRPr="00E810F7" w:rsidRDefault="00817308" w:rsidP="00A55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емельный участок садовый (индивидуальная собственность)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Садовы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46,3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A55E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Язева Елена Вячеславовна,</w:t>
            </w:r>
          </w:p>
          <w:p w:rsidR="00817308" w:rsidRPr="00E810F7" w:rsidRDefault="00817308" w:rsidP="00A55E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отдела договорных отношений и претензионной работы Ивановского городского комитета по управлению имуществом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625 612,78</w:t>
            </w: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1F2FA6" w:rsidRPr="00E810F7" w:rsidRDefault="00817308" w:rsidP="003A46D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60,9</w:t>
            </w:r>
          </w:p>
        </w:tc>
        <w:tc>
          <w:tcPr>
            <w:tcW w:w="1701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37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548 476,99</w:t>
            </w:r>
          </w:p>
        </w:tc>
        <w:tc>
          <w:tcPr>
            <w:tcW w:w="2127" w:type="dxa"/>
          </w:tcPr>
          <w:p w:rsidR="00817308" w:rsidRPr="00E810F7" w:rsidRDefault="00817308" w:rsidP="001F2FA6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</w:t>
            </w:r>
            <w:r w:rsidR="001F2FA6" w:rsidRPr="00E810F7">
              <w:rPr>
                <w:rFonts w:ascii="Times New Roman" w:hAnsi="Times New Roman"/>
              </w:rPr>
              <w:t>индивидуальное жилищное строительство</w:t>
            </w:r>
            <w:r w:rsidRPr="00E810F7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55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Мазда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Демио</w:t>
            </w:r>
            <w:proofErr w:type="spellEnd"/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3A46DD">
        <w:trPr>
          <w:trHeight w:val="103"/>
        </w:trPr>
        <w:tc>
          <w:tcPr>
            <w:tcW w:w="2518" w:type="dxa"/>
          </w:tcPr>
          <w:p w:rsidR="00817308" w:rsidRPr="00E810F7" w:rsidRDefault="00817308" w:rsidP="003A46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4,7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1F2FA6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9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Гараж-бокс </w:t>
            </w:r>
            <w:r w:rsidRPr="00E810F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25,4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армазина Тамара Николаевна,</w:t>
            </w:r>
          </w:p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финансово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–к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значейского управления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647 117,37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1F2FA6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гаражом </w:t>
            </w:r>
          </w:p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37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13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1F2FA6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2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1,8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78 610,32</w:t>
            </w:r>
          </w:p>
        </w:tc>
        <w:tc>
          <w:tcPr>
            <w:tcW w:w="2127" w:type="dxa"/>
          </w:tcPr>
          <w:p w:rsidR="00817308" w:rsidRPr="00E810F7" w:rsidRDefault="001F2FA6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дачей</w:t>
            </w:r>
            <w:r w:rsidR="00817308" w:rsidRPr="00E810F7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400,0</w:t>
            </w:r>
          </w:p>
        </w:tc>
        <w:tc>
          <w:tcPr>
            <w:tcW w:w="1701" w:type="dxa"/>
          </w:tcPr>
          <w:p w:rsidR="00817308" w:rsidRPr="00E810F7" w:rsidRDefault="00817308" w:rsidP="00E9599F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074 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37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1F2FA6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Дач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садовый домик)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6,1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1F2FA6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4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E959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Зуйкова Елена Валерьевна,</w:t>
            </w:r>
          </w:p>
          <w:p w:rsidR="00817308" w:rsidRPr="00E810F7" w:rsidRDefault="00817308" w:rsidP="00E959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финансово – казначейского управления,  начальник отдела организационно-правовой и кадровой работы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40 135,37</w:t>
            </w: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½ жилого дома (долевая собственность, 1/3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6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1F2FA6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</w:t>
            </w:r>
            <w:r w:rsidR="001F2FA6" w:rsidRPr="00E810F7">
              <w:rPr>
                <w:rFonts w:ascii="Times New Roman" w:hAnsi="Times New Roman"/>
              </w:rPr>
              <w:t>индивидуальная собственность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7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639 354,41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7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ашкай</w:t>
            </w:r>
            <w:proofErr w:type="spellEnd"/>
          </w:p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4</w:t>
            </w:r>
          </w:p>
        </w:tc>
        <w:tc>
          <w:tcPr>
            <w:tcW w:w="1701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7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37"/>
        </w:trPr>
        <w:tc>
          <w:tcPr>
            <w:tcW w:w="2518" w:type="dxa"/>
          </w:tcPr>
          <w:p w:rsidR="00817308" w:rsidRPr="00E810F7" w:rsidRDefault="00817308" w:rsidP="00E959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Дрягин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рина Юрьевна,</w:t>
            </w:r>
          </w:p>
          <w:p w:rsidR="00817308" w:rsidRPr="00E810F7" w:rsidRDefault="00817308" w:rsidP="00E959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финансово – казначейского управления</w:t>
            </w:r>
          </w:p>
        </w:tc>
        <w:tc>
          <w:tcPr>
            <w:tcW w:w="2126" w:type="dxa"/>
          </w:tcPr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13 952,85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1,8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E95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Дементьев Максим Геннадьевич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E9599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финансово – казначейского управления,  начальник отдела финансового контроля</w:t>
            </w:r>
          </w:p>
        </w:tc>
        <w:tc>
          <w:tcPr>
            <w:tcW w:w="2126" w:type="dxa"/>
          </w:tcPr>
          <w:p w:rsidR="00817308" w:rsidRPr="00E810F7" w:rsidRDefault="00817308" w:rsidP="00E959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89 119,9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9,3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15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15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Ситроен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="001F2FA6" w:rsidRPr="00E810F7">
              <w:rPr>
                <w:rFonts w:ascii="Times New Roman" w:eastAsia="Times New Roman" w:hAnsi="Times New Roman" w:cs="Times New Roman"/>
                <w:lang w:eastAsia="ru-RU"/>
              </w:rPr>
              <w:t>Эи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крос</w:t>
            </w:r>
            <w:proofErr w:type="spellEnd"/>
            <w:proofErr w:type="gramStart"/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gramEnd"/>
          </w:p>
          <w:p w:rsidR="00817308" w:rsidRPr="00E810F7" w:rsidRDefault="00817308" w:rsidP="00150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 (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1,7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ИЖС (аренда, бессрочно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0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гараж (аренда, </w:t>
            </w:r>
            <w:r w:rsidRPr="00E810F7">
              <w:rPr>
                <w:rFonts w:ascii="Times New Roman" w:hAnsi="Times New Roman"/>
              </w:rPr>
              <w:lastRenderedPageBreak/>
              <w:t>бессрочно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24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Гараж (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1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37"/>
        </w:trPr>
        <w:tc>
          <w:tcPr>
            <w:tcW w:w="2518" w:type="dxa"/>
          </w:tcPr>
          <w:p w:rsidR="00817308" w:rsidRPr="00E810F7" w:rsidRDefault="00817308" w:rsidP="00150B0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еменова Любовь Михайловна,</w:t>
            </w:r>
          </w:p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социальной защиты населения</w:t>
            </w:r>
          </w:p>
        </w:tc>
        <w:tc>
          <w:tcPr>
            <w:tcW w:w="2126" w:type="dxa"/>
          </w:tcPr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211 850, 67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68549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817308" w:rsidRPr="00E810F7" w:rsidRDefault="00817308" w:rsidP="00685493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817308" w:rsidRPr="00E810F7" w:rsidRDefault="00817308" w:rsidP="0026311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0,0</w:t>
            </w:r>
          </w:p>
        </w:tc>
        <w:tc>
          <w:tcPr>
            <w:tcW w:w="1701" w:type="dxa"/>
          </w:tcPr>
          <w:p w:rsidR="00817308" w:rsidRPr="00E810F7" w:rsidRDefault="00817308" w:rsidP="0026311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Помещение, назначение: жилое в жилом доме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5,3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54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Масленки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Алексей Игоревич,</w:t>
            </w:r>
          </w:p>
          <w:p w:rsidR="00817308" w:rsidRPr="00E810F7" w:rsidRDefault="00817308" w:rsidP="006854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социальной защиты населения</w:t>
            </w:r>
          </w:p>
        </w:tc>
        <w:tc>
          <w:tcPr>
            <w:tcW w:w="2126" w:type="dxa"/>
          </w:tcPr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38 472,00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Тагаз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Тэджэр</w:t>
            </w:r>
            <w:proofErr w:type="spellEnd"/>
          </w:p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75 347,00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1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общая долевая </w:t>
            </w:r>
            <w:r w:rsidRPr="00E810F7">
              <w:rPr>
                <w:rFonts w:ascii="Times New Roman" w:hAnsi="Times New Roman"/>
              </w:rPr>
              <w:lastRenderedPageBreak/>
              <w:t>собственность,1/4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51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54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ролов Сергей Иванович,</w:t>
            </w:r>
          </w:p>
          <w:p w:rsidR="00817308" w:rsidRPr="00E810F7" w:rsidRDefault="00817308" w:rsidP="006854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по культуре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312 376,28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6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  <w:p w:rsidR="00817308" w:rsidRPr="00E810F7" w:rsidRDefault="00817308" w:rsidP="006854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37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7,5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6311D">
        <w:trPr>
          <w:trHeight w:val="876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58 087,06</w:t>
            </w:r>
          </w:p>
        </w:tc>
        <w:tc>
          <w:tcPr>
            <w:tcW w:w="2127" w:type="dxa"/>
          </w:tcPr>
          <w:p w:rsidR="0026311D" w:rsidRPr="00E810F7" w:rsidRDefault="00817308" w:rsidP="0026311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7,5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311D" w:rsidTr="00686133">
        <w:trPr>
          <w:trHeight w:val="123"/>
        </w:trPr>
        <w:tc>
          <w:tcPr>
            <w:tcW w:w="2518" w:type="dxa"/>
          </w:tcPr>
          <w:p w:rsidR="0026311D" w:rsidRPr="00E810F7" w:rsidRDefault="0026311D" w:rsidP="006861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311D" w:rsidRPr="00E810F7" w:rsidRDefault="0026311D" w:rsidP="00686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6311D" w:rsidRPr="00E810F7" w:rsidRDefault="0026311D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</w:tcPr>
          <w:p w:rsidR="0026311D" w:rsidRPr="00E810F7" w:rsidRDefault="0026311D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44,0</w:t>
            </w:r>
          </w:p>
        </w:tc>
        <w:tc>
          <w:tcPr>
            <w:tcW w:w="1701" w:type="dxa"/>
          </w:tcPr>
          <w:p w:rsidR="0026311D" w:rsidRPr="00E810F7" w:rsidRDefault="0026311D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26311D" w:rsidRPr="00E810F7" w:rsidRDefault="0026311D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26311D" w:rsidRDefault="0026311D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54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аварналы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Илонк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итальевна,</w:t>
            </w:r>
          </w:p>
          <w:p w:rsidR="00817308" w:rsidRPr="00E810F7" w:rsidRDefault="00817308" w:rsidP="0068549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 по культуре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73 068,19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6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42 674,96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6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Форд Фокус</w:t>
            </w:r>
          </w:p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5105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Голубева Ирина Витальевна,</w:t>
            </w:r>
          </w:p>
          <w:p w:rsidR="00817308" w:rsidRPr="00E810F7" w:rsidRDefault="00817308" w:rsidP="005105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 по культуре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47 997,03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3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8,8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3,8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2535B6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 592,88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3,8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5105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околова Евгения Николаевна,</w:t>
            </w:r>
          </w:p>
          <w:p w:rsidR="00817308" w:rsidRPr="00E810F7" w:rsidRDefault="00817308" w:rsidP="005105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 и торговли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934 976,40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Садовый земельный  участок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00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узуки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</w:t>
            </w:r>
            <w:r w:rsidRPr="00E810F7">
              <w:rPr>
                <w:rFonts w:ascii="Times New Roman" w:hAnsi="Times New Roman"/>
                <w:lang w:val="en-US"/>
              </w:rPr>
              <w:t>2</w:t>
            </w:r>
            <w:r w:rsidRPr="00E810F7">
              <w:rPr>
                <w:rFonts w:ascii="Times New Roman" w:hAnsi="Times New Roman"/>
              </w:rPr>
              <w:t>/</w:t>
            </w:r>
            <w:r w:rsidRPr="00E810F7">
              <w:rPr>
                <w:rFonts w:ascii="Times New Roman" w:hAnsi="Times New Roman"/>
                <w:lang w:val="en-US"/>
              </w:rPr>
              <w:t>3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3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67 189,49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Гараж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9,8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льмера</w:t>
            </w:r>
            <w:proofErr w:type="spellEnd"/>
          </w:p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37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3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</w:t>
            </w:r>
            <w:r w:rsidRPr="00E810F7">
              <w:rPr>
                <w:rFonts w:ascii="Times New Roman" w:hAnsi="Times New Roman"/>
                <w:lang w:val="en-US"/>
              </w:rPr>
              <w:t>3</w:t>
            </w:r>
            <w:r w:rsidRPr="00E810F7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3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51050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Махарандин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талья Юрьевна,</w:t>
            </w:r>
          </w:p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экономического развития и торговли</w:t>
            </w:r>
          </w:p>
        </w:tc>
        <w:tc>
          <w:tcPr>
            <w:tcW w:w="2126" w:type="dxa"/>
          </w:tcPr>
          <w:p w:rsidR="00817308" w:rsidRPr="00E810F7" w:rsidRDefault="00817308" w:rsidP="005105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994 054,74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3,2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63,2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EC0A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ернова Елена Юрьевна,</w:t>
            </w:r>
          </w:p>
          <w:p w:rsidR="00817308" w:rsidRPr="00E810F7" w:rsidRDefault="00817308" w:rsidP="00EC0A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экономического развития и торговли</w:t>
            </w:r>
          </w:p>
        </w:tc>
        <w:tc>
          <w:tcPr>
            <w:tcW w:w="2126" w:type="dxa"/>
          </w:tcPr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25 338,51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6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Митсубиси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утлендер</w:t>
            </w:r>
            <w:proofErr w:type="spellEnd"/>
          </w:p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15"/>
        </w:trPr>
        <w:tc>
          <w:tcPr>
            <w:tcW w:w="2518" w:type="dxa"/>
          </w:tcPr>
          <w:p w:rsidR="00817308" w:rsidRPr="00E810F7" w:rsidRDefault="00817308" w:rsidP="00EC0A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Ибрагимова Ирина Николаевна,</w:t>
            </w:r>
          </w:p>
          <w:p w:rsidR="00817308" w:rsidRPr="00E810F7" w:rsidRDefault="00817308" w:rsidP="00EC0A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отдела организации торговли управления экономического развития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и торговли</w:t>
            </w:r>
          </w:p>
        </w:tc>
        <w:tc>
          <w:tcPr>
            <w:tcW w:w="2126" w:type="dxa"/>
          </w:tcPr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2 111 637,37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7F3C09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</w:t>
            </w:r>
            <w:r w:rsidR="007F3C09" w:rsidRPr="00E810F7">
              <w:rPr>
                <w:rFonts w:ascii="Times New Roman" w:hAnsi="Times New Roman"/>
              </w:rPr>
              <w:t>индивидуальное жилищное строительство</w:t>
            </w:r>
            <w:r w:rsidRPr="00E810F7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7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Фольксваген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Джетта</w:t>
            </w:r>
            <w:proofErr w:type="spellEnd"/>
          </w:p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686133">
        <w:trPr>
          <w:trHeight w:val="103"/>
        </w:trPr>
        <w:tc>
          <w:tcPr>
            <w:tcW w:w="2518" w:type="dxa"/>
          </w:tcPr>
          <w:p w:rsidR="00817308" w:rsidRPr="00E810F7" w:rsidRDefault="00817308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8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0,6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8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</w:t>
            </w:r>
            <w:r w:rsidR="007F3C09" w:rsidRPr="00E810F7">
              <w:rPr>
                <w:rFonts w:ascii="Times New Roman" w:hAnsi="Times New Roman"/>
              </w:rPr>
              <w:t>индивидуальное жилищное строительство</w:t>
            </w:r>
            <w:r w:rsidRPr="00E810F7">
              <w:rPr>
                <w:rFonts w:ascii="Times New Roman" w:hAnsi="Times New Roman"/>
              </w:rPr>
              <w:t xml:space="preserve"> (безвозмездное 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7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,1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8,4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</w:t>
            </w:r>
            <w:r w:rsidR="007F3C09" w:rsidRPr="00E810F7">
              <w:rPr>
                <w:rFonts w:ascii="Times New Roman" w:hAnsi="Times New Roman"/>
              </w:rPr>
              <w:t>индивидуальное жилищное строительство</w:t>
            </w:r>
            <w:r w:rsidRPr="00E810F7">
              <w:rPr>
                <w:rFonts w:ascii="Times New Roman" w:hAnsi="Times New Roman"/>
              </w:rPr>
              <w:t xml:space="preserve"> (безвозмездное 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7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EC0A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апустина Ирина Александровна,</w:t>
            </w:r>
          </w:p>
          <w:p w:rsidR="00817308" w:rsidRPr="00E810F7" w:rsidRDefault="00817308" w:rsidP="00EC0A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отдела организации общественного питания и услуг на потребительском рынке управления экономического развития и торговли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410 002,22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размещения индивидуального жилого дом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997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Хёндай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817308" w:rsidRPr="00E810F7" w:rsidRDefault="00817308" w:rsidP="00EC0AF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05 562,56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1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37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(безвозмездное бессрочное </w:t>
            </w:r>
            <w:r w:rsidRPr="00E810F7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6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3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C70C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Лаврова Наталия Юрьевна,</w:t>
            </w:r>
          </w:p>
          <w:p w:rsidR="00817308" w:rsidRPr="00E810F7" w:rsidRDefault="00817308" w:rsidP="00C70C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отдела организации общественного питания и услуг на потребительском рынке управления экономического развития и торговли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 149 976,39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1,8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C70C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817308" w:rsidRPr="00E810F7" w:rsidRDefault="00817308" w:rsidP="00C70C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KL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руз</w:t>
            </w:r>
            <w:proofErr w:type="spellEnd"/>
          </w:p>
          <w:p w:rsidR="00817308" w:rsidRPr="00E810F7" w:rsidRDefault="00817308" w:rsidP="00C70C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3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48 013,04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3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2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4,3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2,0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(безвозмездное </w:t>
            </w:r>
            <w:r w:rsidRPr="00E810F7">
              <w:rPr>
                <w:rFonts w:ascii="Times New Roman" w:hAnsi="Times New Roman"/>
              </w:rPr>
              <w:lastRenderedPageBreak/>
              <w:t>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44,3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5,9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37"/>
        </w:trPr>
        <w:tc>
          <w:tcPr>
            <w:tcW w:w="2518" w:type="dxa"/>
          </w:tcPr>
          <w:p w:rsidR="00817308" w:rsidRPr="00E810F7" w:rsidRDefault="00817308" w:rsidP="00F211F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Цветкова Ирина Борисовна,</w:t>
            </w:r>
          </w:p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делам наружной рекламы, информации и оформления города</w:t>
            </w:r>
          </w:p>
        </w:tc>
        <w:tc>
          <w:tcPr>
            <w:tcW w:w="2126" w:type="dxa"/>
          </w:tcPr>
          <w:p w:rsidR="00817308" w:rsidRPr="00E810F7" w:rsidRDefault="00817308" w:rsidP="00F211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62 676,19</w:t>
            </w:r>
          </w:p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9,2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6869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а Наталья Львовна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17308" w:rsidRPr="00E810F7" w:rsidRDefault="00817308" w:rsidP="006869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по делам наружной рекламы, информации и оформления города</w:t>
            </w: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70 154,35</w:t>
            </w: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30/100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5,2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6,2</w:t>
            </w:r>
          </w:p>
        </w:tc>
        <w:tc>
          <w:tcPr>
            <w:tcW w:w="1701" w:type="dxa"/>
          </w:tcPr>
          <w:p w:rsidR="00817308" w:rsidRPr="00E810F7" w:rsidRDefault="00817308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15"/>
        </w:trPr>
        <w:tc>
          <w:tcPr>
            <w:tcW w:w="2518" w:type="dxa"/>
          </w:tcPr>
          <w:p w:rsidR="00817308" w:rsidRPr="00E810F7" w:rsidRDefault="00817308" w:rsidP="006869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Воронов Никита Владимирович,</w:t>
            </w:r>
          </w:p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благоустройства</w:t>
            </w:r>
          </w:p>
        </w:tc>
        <w:tc>
          <w:tcPr>
            <w:tcW w:w="2126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92 039,81</w:t>
            </w:r>
          </w:p>
        </w:tc>
        <w:tc>
          <w:tcPr>
            <w:tcW w:w="2127" w:type="dxa"/>
          </w:tcPr>
          <w:p w:rsidR="009646DB" w:rsidRPr="00E810F7" w:rsidRDefault="009646DB" w:rsidP="009646D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жилищного строительства</w:t>
            </w:r>
          </w:p>
          <w:p w:rsidR="00817308" w:rsidRPr="00E810F7" w:rsidRDefault="009646DB" w:rsidP="009646D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339,0</w:t>
            </w:r>
          </w:p>
        </w:tc>
        <w:tc>
          <w:tcPr>
            <w:tcW w:w="1701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9646DB" w:rsidRPr="00E810F7" w:rsidRDefault="009646DB" w:rsidP="00964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9646DB" w:rsidRPr="00E810F7" w:rsidRDefault="009646DB" w:rsidP="00964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Лексус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RX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350</w:t>
            </w:r>
          </w:p>
          <w:p w:rsidR="009646DB" w:rsidRPr="00E810F7" w:rsidRDefault="009646DB" w:rsidP="009646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2E6EF7">
        <w:trPr>
          <w:trHeight w:val="103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9646DB" w:rsidRPr="00E810F7" w:rsidRDefault="009646DB" w:rsidP="009646D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для жилищного строительства</w:t>
            </w:r>
          </w:p>
          <w:p w:rsidR="00817308" w:rsidRPr="00E810F7" w:rsidRDefault="009646DB" w:rsidP="009646D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519,0</w:t>
            </w:r>
          </w:p>
        </w:tc>
        <w:tc>
          <w:tcPr>
            <w:tcW w:w="1701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8F4079">
        <w:trPr>
          <w:trHeight w:val="11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701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7308" w:rsidTr="008F4079">
        <w:trPr>
          <w:trHeight w:val="125"/>
        </w:trPr>
        <w:tc>
          <w:tcPr>
            <w:tcW w:w="2518" w:type="dxa"/>
          </w:tcPr>
          <w:p w:rsidR="00817308" w:rsidRPr="00E810F7" w:rsidRDefault="00817308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  <w:r w:rsidRPr="00E810F7">
              <w:rPr>
                <w:rFonts w:ascii="Times New Roman" w:hAnsi="Times New Roman"/>
              </w:rPr>
              <w:lastRenderedPageBreak/>
              <w:t>(безвозмездное бессрочное пользование)</w:t>
            </w:r>
          </w:p>
        </w:tc>
        <w:tc>
          <w:tcPr>
            <w:tcW w:w="1275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,0</w:t>
            </w:r>
          </w:p>
        </w:tc>
        <w:tc>
          <w:tcPr>
            <w:tcW w:w="1701" w:type="dxa"/>
          </w:tcPr>
          <w:p w:rsidR="00817308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817308" w:rsidRPr="00E810F7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817308" w:rsidRDefault="00817308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646DB" w:rsidTr="009646DB">
        <w:trPr>
          <w:trHeight w:val="137"/>
        </w:trPr>
        <w:tc>
          <w:tcPr>
            <w:tcW w:w="2518" w:type="dxa"/>
          </w:tcPr>
          <w:p w:rsidR="009646DB" w:rsidRPr="00E810F7" w:rsidRDefault="009646DB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9646DB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9646DB" w:rsidRPr="00E810F7" w:rsidRDefault="009646DB" w:rsidP="009646D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9646DB" w:rsidRPr="00E810F7" w:rsidRDefault="009646DB" w:rsidP="009646D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00,0</w:t>
            </w:r>
          </w:p>
        </w:tc>
        <w:tc>
          <w:tcPr>
            <w:tcW w:w="1701" w:type="dxa"/>
          </w:tcPr>
          <w:p w:rsidR="009646DB" w:rsidRPr="00E810F7" w:rsidRDefault="009646DB" w:rsidP="009646D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9646DB" w:rsidRPr="00E810F7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9646DB" w:rsidRDefault="009646DB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9646DB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78 147,43</w:t>
            </w:r>
          </w:p>
        </w:tc>
        <w:tc>
          <w:tcPr>
            <w:tcW w:w="2127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701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35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35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Хендэ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олярис</w:t>
            </w:r>
            <w:proofErr w:type="spellEnd"/>
          </w:p>
          <w:p w:rsidR="00357FDA" w:rsidRPr="00E810F7" w:rsidRDefault="00357FDA" w:rsidP="0035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9646DB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701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9646DB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1701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9646DB">
        <w:trPr>
          <w:trHeight w:val="150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701" w:type="dxa"/>
          </w:tcPr>
          <w:p w:rsidR="00357FDA" w:rsidRPr="00E810F7" w:rsidRDefault="00357FDA" w:rsidP="001639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6869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обыше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гей Николаевич,</w:t>
            </w:r>
          </w:p>
          <w:p w:rsidR="00357FDA" w:rsidRPr="00E810F7" w:rsidRDefault="00357FDA" w:rsidP="006869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благоустройства, начальник отдела по благоустройству</w:t>
            </w:r>
          </w:p>
        </w:tc>
        <w:tc>
          <w:tcPr>
            <w:tcW w:w="2126" w:type="dxa"/>
          </w:tcPr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902 665,85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3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0,7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ВАЗ 2112</w:t>
            </w: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Рено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ега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10F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3D5C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16 200,35</w:t>
            </w: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,2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2 903,3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3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904">
        <w:trPr>
          <w:trHeight w:val="1312"/>
        </w:trPr>
        <w:tc>
          <w:tcPr>
            <w:tcW w:w="2518" w:type="dxa"/>
          </w:tcPr>
          <w:p w:rsidR="00357FDA" w:rsidRPr="00E810F7" w:rsidRDefault="00357FDA" w:rsidP="006869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Придано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ей Юрьевич,</w:t>
            </w:r>
          </w:p>
          <w:p w:rsidR="00357FDA" w:rsidRPr="00E810F7" w:rsidRDefault="00357FDA" w:rsidP="006869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благоустройства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829 343,63</w:t>
            </w:r>
          </w:p>
        </w:tc>
        <w:tc>
          <w:tcPr>
            <w:tcW w:w="2127" w:type="dxa"/>
          </w:tcPr>
          <w:p w:rsidR="00357FDA" w:rsidRPr="00E810F7" w:rsidRDefault="00357FDA" w:rsidP="00686904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686904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40/100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4,5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Хендай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Элантра</w:t>
            </w:r>
            <w:proofErr w:type="spellEnd"/>
          </w:p>
          <w:p w:rsidR="00357FDA" w:rsidRPr="00E810F7" w:rsidRDefault="00357FDA" w:rsidP="006869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27 338,38</w:t>
            </w:r>
          </w:p>
        </w:tc>
        <w:tc>
          <w:tcPr>
            <w:tcW w:w="2127" w:type="dxa"/>
          </w:tcPr>
          <w:p w:rsidR="00357FDA" w:rsidRPr="00E810F7" w:rsidRDefault="00357FDA" w:rsidP="00CA236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CA236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0/100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4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2/100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4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CA23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Меньшиков Михаил Владимирович,</w:t>
            </w:r>
          </w:p>
          <w:p w:rsidR="00357FDA" w:rsidRPr="00E810F7" w:rsidRDefault="00357FDA" w:rsidP="00CA23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административно-технической инспекции управления благоустройства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89 073,69</w:t>
            </w: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7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Тойота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89 716,08</w:t>
            </w: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(общая долевая собственность,1/3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000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Жилой дом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, 1/3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50,9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Хозяйственные постройки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 xml:space="preserve"> (общая долевая собственность, 1/3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40,3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9,7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CA23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Смирнова Елена Николаевна,</w:t>
            </w:r>
          </w:p>
          <w:p w:rsidR="00357FDA" w:rsidRPr="00E810F7" w:rsidRDefault="00357FDA" w:rsidP="00CA236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го заказа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1 016 060,11</w:t>
            </w:r>
          </w:p>
        </w:tc>
        <w:tc>
          <w:tcPr>
            <w:tcW w:w="2127" w:type="dxa"/>
          </w:tcPr>
          <w:p w:rsidR="00357FDA" w:rsidRPr="00E810F7" w:rsidRDefault="00357FDA" w:rsidP="00CA236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CA236B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2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04,1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ежо 207</w:t>
            </w:r>
          </w:p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 1/3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3,7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9,6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 для садоводства и огородничеств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52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37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 для садоводства и огородничеств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50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357FDA" w:rsidRPr="00E810F7" w:rsidRDefault="00357FDA" w:rsidP="00CA23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524 644,04</w:t>
            </w: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 для садоводства и огородничеств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52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 для садоводства и огородничества </w:t>
            </w:r>
            <w:r w:rsidRPr="00E810F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250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Квартира 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2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104,1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4369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атманов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катерина Анатольевна,</w:t>
            </w:r>
          </w:p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муниципального заказа, начальник отдела конкурсов и аукционов</w:t>
            </w:r>
          </w:p>
        </w:tc>
        <w:tc>
          <w:tcPr>
            <w:tcW w:w="2126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 191 067,47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Опель Астра</w:t>
            </w:r>
          </w:p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1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37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,5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4369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Голубева Кристина Ивановна,</w:t>
            </w:r>
          </w:p>
          <w:p w:rsidR="00357FDA" w:rsidRPr="00E810F7" w:rsidRDefault="00357FDA" w:rsidP="004369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муниципального заказа, начальник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ого отдела</w:t>
            </w:r>
          </w:p>
        </w:tc>
        <w:tc>
          <w:tcPr>
            <w:tcW w:w="2126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8 951,08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общая долевая собственность,1/4)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51,7</w:t>
            </w:r>
          </w:p>
        </w:tc>
        <w:tc>
          <w:tcPr>
            <w:tcW w:w="1701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Киа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Сид</w:t>
            </w:r>
          </w:p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7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4369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Прохорова Анна Анатольевна,</w:t>
            </w:r>
          </w:p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отдела котировок цен управления муниципального заказа</w:t>
            </w:r>
            <w:proofErr w:type="gramEnd"/>
          </w:p>
        </w:tc>
        <w:tc>
          <w:tcPr>
            <w:tcW w:w="2126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482 123,62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43692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</w:t>
            </w:r>
          </w:p>
          <w:p w:rsidR="00357FDA" w:rsidRPr="00E810F7" w:rsidRDefault="00357FDA" w:rsidP="0043692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общая долевая собственность,1/32)</w:t>
            </w:r>
          </w:p>
        </w:tc>
        <w:tc>
          <w:tcPr>
            <w:tcW w:w="1275" w:type="dxa"/>
          </w:tcPr>
          <w:p w:rsidR="00357FDA" w:rsidRPr="00E810F7" w:rsidRDefault="00357FDA" w:rsidP="0043692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12,3</w:t>
            </w:r>
          </w:p>
        </w:tc>
        <w:tc>
          <w:tcPr>
            <w:tcW w:w="1701" w:type="dxa"/>
          </w:tcPr>
          <w:p w:rsidR="00357FDA" w:rsidRPr="00E810F7" w:rsidRDefault="00357FDA" w:rsidP="0043692D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436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4369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37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8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336 127,80</w:t>
            </w: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8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Лада Приора, ВАЗ 217220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Кривошей Сергей Александрович,</w:t>
            </w:r>
          </w:p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го контроля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 450 382,41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81,0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Шевроле Нива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Ниссан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атфайндер</w:t>
            </w:r>
            <w:proofErr w:type="spellEnd"/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(индивидуальная </w:t>
            </w: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садоводство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85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00,3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19 799,31</w:t>
            </w: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81,0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Земельный участок под садоводство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885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200,3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Авако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ргей Степанович,</w:t>
            </w:r>
          </w:p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управления муниципального контроля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754 111,34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1214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357FDA" w:rsidRPr="00E810F7" w:rsidRDefault="00357FDA" w:rsidP="00B60F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рицеп МЗСА 8177730</w:t>
            </w:r>
          </w:p>
          <w:p w:rsidR="00357FDA" w:rsidRPr="00E810F7" w:rsidRDefault="00357FDA" w:rsidP="00B60F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37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для ведения личного подсобного хозяйства (индивидуальная </w:t>
            </w:r>
            <w:r w:rsidRPr="00E810F7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32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Жилой дом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3,0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8,9</w:t>
            </w:r>
          </w:p>
        </w:tc>
        <w:tc>
          <w:tcPr>
            <w:tcW w:w="1701" w:type="dxa"/>
          </w:tcPr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2E6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03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7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</w:pPr>
          </w:p>
        </w:tc>
        <w:tc>
          <w:tcPr>
            <w:tcW w:w="2253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2E6EF7">
        <w:trPr>
          <w:trHeight w:val="115"/>
        </w:trPr>
        <w:tc>
          <w:tcPr>
            <w:tcW w:w="2518" w:type="dxa"/>
          </w:tcPr>
          <w:p w:rsidR="00357FDA" w:rsidRPr="00E810F7" w:rsidRDefault="00357FDA" w:rsidP="002E6E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 240 560,63</w:t>
            </w: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7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0A49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0A49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Треилблейзер</w:t>
            </w:r>
            <w:proofErr w:type="spellEnd"/>
          </w:p>
          <w:p w:rsidR="00357FDA" w:rsidRPr="00E810F7" w:rsidRDefault="00357FDA" w:rsidP="000A49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2E6EF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71,9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68,9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0,7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3A46DD">
        <w:trPr>
          <w:trHeight w:val="115"/>
        </w:trPr>
        <w:tc>
          <w:tcPr>
            <w:tcW w:w="2518" w:type="dxa"/>
          </w:tcPr>
          <w:p w:rsidR="00357FDA" w:rsidRPr="00E810F7" w:rsidRDefault="00357FDA" w:rsidP="007B38F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Федосеева Ольга Владимировна,</w:t>
            </w:r>
          </w:p>
          <w:p w:rsidR="00357FDA" w:rsidRPr="00E810F7" w:rsidRDefault="00357FDA" w:rsidP="007B38F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молодежной политики, физической культуры и спорта</w:t>
            </w:r>
          </w:p>
        </w:tc>
        <w:tc>
          <w:tcPr>
            <w:tcW w:w="2126" w:type="dxa"/>
          </w:tcPr>
          <w:p w:rsidR="00357FDA" w:rsidRPr="00E810F7" w:rsidRDefault="00357FDA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754 620,40</w:t>
            </w: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32,6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3A46D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7B38F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>Баранов Игорь Анатольевич,</w:t>
            </w:r>
          </w:p>
          <w:p w:rsidR="00357FDA" w:rsidRPr="00E810F7" w:rsidRDefault="00357FDA" w:rsidP="00E1795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председателя комитета молодежной политики, физической культуры и спорта, начальник отдела молодежной политики </w:t>
            </w:r>
          </w:p>
        </w:tc>
        <w:tc>
          <w:tcPr>
            <w:tcW w:w="2126" w:type="dxa"/>
          </w:tcPr>
          <w:p w:rsidR="00357FDA" w:rsidRPr="00E810F7" w:rsidRDefault="00357FDA" w:rsidP="007B3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 009,95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Дом 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(безвозмездное </w:t>
            </w:r>
            <w:r w:rsidRPr="00E810F7">
              <w:rPr>
                <w:rFonts w:ascii="Times New Roman" w:hAnsi="Times New Roman"/>
              </w:rPr>
              <w:lastRenderedPageBreak/>
              <w:t>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lastRenderedPageBreak/>
              <w:t>53,6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7B38F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арунов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ег Вячеславович,</w:t>
            </w:r>
          </w:p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, начальник отдела физической культуры и спорта комитета молодежной политики, физической культуры и спорта</w:t>
            </w:r>
          </w:p>
        </w:tc>
        <w:tc>
          <w:tcPr>
            <w:tcW w:w="2126" w:type="dxa"/>
          </w:tcPr>
          <w:p w:rsidR="00357FDA" w:rsidRPr="00E810F7" w:rsidRDefault="00357FDA" w:rsidP="007B3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528 847,57</w:t>
            </w:r>
          </w:p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Земельный участок под ИЖС 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494,0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</w:pPr>
          </w:p>
        </w:tc>
        <w:tc>
          <w:tcPr>
            <w:tcW w:w="2253" w:type="dxa"/>
          </w:tcPr>
          <w:p w:rsidR="00357FDA" w:rsidRPr="00E810F7" w:rsidRDefault="00357FDA" w:rsidP="00BE0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BE0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Чери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Амулет</w:t>
            </w:r>
          </w:p>
          <w:p w:rsidR="00357FDA" w:rsidRPr="00E810F7" w:rsidRDefault="00357FDA" w:rsidP="00BE0C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Дом 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6,8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03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</w:rPr>
              <w:t>238 757,71</w:t>
            </w: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Дом 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6,8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BE0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а/</w:t>
            </w:r>
            <w:proofErr w:type="gram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</w:p>
          <w:p w:rsidR="00357FDA" w:rsidRPr="00E810F7" w:rsidRDefault="00357FDA" w:rsidP="00BE0C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Лифан</w:t>
            </w:r>
            <w:proofErr w:type="spellEnd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Смайл</w:t>
            </w:r>
            <w:proofErr w:type="spellEnd"/>
          </w:p>
          <w:p w:rsidR="00357FDA" w:rsidRPr="00E810F7" w:rsidRDefault="00357FDA" w:rsidP="00BE0CD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7FDA" w:rsidTr="00686133">
        <w:trPr>
          <w:trHeight w:val="115"/>
        </w:trPr>
        <w:tc>
          <w:tcPr>
            <w:tcW w:w="2518" w:type="dxa"/>
          </w:tcPr>
          <w:p w:rsidR="00357FDA" w:rsidRPr="00E810F7" w:rsidRDefault="00357FDA" w:rsidP="006861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0F7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0F7">
              <w:rPr>
                <w:rFonts w:ascii="Times New Roman" w:eastAsia="Times New Roman" w:hAnsi="Times New Roman" w:cs="Times New Roman"/>
                <w:lang w:eastAsia="ru-RU"/>
              </w:rPr>
              <w:t>3 465,0</w:t>
            </w:r>
          </w:p>
        </w:tc>
        <w:tc>
          <w:tcPr>
            <w:tcW w:w="2127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 xml:space="preserve">Дом 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(безвозмездное бессрочное пользование)</w:t>
            </w:r>
          </w:p>
        </w:tc>
        <w:tc>
          <w:tcPr>
            <w:tcW w:w="1275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56,8</w:t>
            </w:r>
          </w:p>
        </w:tc>
        <w:tc>
          <w:tcPr>
            <w:tcW w:w="1701" w:type="dxa"/>
          </w:tcPr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  <w:r w:rsidRPr="00E810F7">
              <w:rPr>
                <w:rFonts w:ascii="Times New Roman" w:hAnsi="Times New Roman"/>
              </w:rPr>
              <w:t>Россия</w:t>
            </w:r>
          </w:p>
          <w:p w:rsidR="00357FDA" w:rsidRPr="00E810F7" w:rsidRDefault="00357FDA" w:rsidP="00B52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357FDA" w:rsidRPr="00E810F7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86" w:type="dxa"/>
          </w:tcPr>
          <w:p w:rsidR="00357FDA" w:rsidRDefault="00357FDA" w:rsidP="006861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7308" w:rsidRDefault="00817308" w:rsidP="0025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7308" w:rsidRDefault="00817308" w:rsidP="0025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2548" w:rsidRPr="00252548" w:rsidRDefault="00252548" w:rsidP="0025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133A" w:rsidRPr="00252548" w:rsidRDefault="00AA133A">
      <w:pPr>
        <w:rPr>
          <w:rFonts w:ascii="Times New Roman" w:hAnsi="Times New Roman" w:cs="Times New Roman"/>
        </w:rPr>
      </w:pPr>
    </w:p>
    <w:sectPr w:rsidR="00AA133A" w:rsidRPr="00252548" w:rsidSect="002525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8"/>
    <w:rsid w:val="0009350C"/>
    <w:rsid w:val="000A495E"/>
    <w:rsid w:val="000E480B"/>
    <w:rsid w:val="00150B02"/>
    <w:rsid w:val="001639A5"/>
    <w:rsid w:val="001E5C29"/>
    <w:rsid w:val="001F2FA6"/>
    <w:rsid w:val="00252548"/>
    <w:rsid w:val="002535B6"/>
    <w:rsid w:val="0026311D"/>
    <w:rsid w:val="00271F6C"/>
    <w:rsid w:val="002A0C08"/>
    <w:rsid w:val="002E6EF7"/>
    <w:rsid w:val="00337554"/>
    <w:rsid w:val="00357FDA"/>
    <w:rsid w:val="00375F29"/>
    <w:rsid w:val="003A3B42"/>
    <w:rsid w:val="003A46DD"/>
    <w:rsid w:val="003C3765"/>
    <w:rsid w:val="003D5C9A"/>
    <w:rsid w:val="00406912"/>
    <w:rsid w:val="0043692D"/>
    <w:rsid w:val="00471FEA"/>
    <w:rsid w:val="00472AC5"/>
    <w:rsid w:val="00510501"/>
    <w:rsid w:val="00540B00"/>
    <w:rsid w:val="005A23E1"/>
    <w:rsid w:val="005D0259"/>
    <w:rsid w:val="00685493"/>
    <w:rsid w:val="00686133"/>
    <w:rsid w:val="00686904"/>
    <w:rsid w:val="007332CE"/>
    <w:rsid w:val="00757299"/>
    <w:rsid w:val="00771AE0"/>
    <w:rsid w:val="00786463"/>
    <w:rsid w:val="007B38F5"/>
    <w:rsid w:val="007B441E"/>
    <w:rsid w:val="007F3C09"/>
    <w:rsid w:val="00817308"/>
    <w:rsid w:val="00821E10"/>
    <w:rsid w:val="00860470"/>
    <w:rsid w:val="00860B6B"/>
    <w:rsid w:val="008D4166"/>
    <w:rsid w:val="008D70FB"/>
    <w:rsid w:val="008E4D01"/>
    <w:rsid w:val="008F4079"/>
    <w:rsid w:val="00953DDC"/>
    <w:rsid w:val="009646DB"/>
    <w:rsid w:val="009722F8"/>
    <w:rsid w:val="009E2B44"/>
    <w:rsid w:val="00A55E38"/>
    <w:rsid w:val="00AA133A"/>
    <w:rsid w:val="00B27047"/>
    <w:rsid w:val="00B5221A"/>
    <w:rsid w:val="00B60FED"/>
    <w:rsid w:val="00BC3510"/>
    <w:rsid w:val="00BD27A7"/>
    <w:rsid w:val="00BD3AFE"/>
    <w:rsid w:val="00BE0CD9"/>
    <w:rsid w:val="00C01EBE"/>
    <w:rsid w:val="00C473E5"/>
    <w:rsid w:val="00C70C11"/>
    <w:rsid w:val="00C90CAD"/>
    <w:rsid w:val="00CA236B"/>
    <w:rsid w:val="00CB52ED"/>
    <w:rsid w:val="00CE0E2B"/>
    <w:rsid w:val="00D02DBE"/>
    <w:rsid w:val="00DA002E"/>
    <w:rsid w:val="00DD3598"/>
    <w:rsid w:val="00E113A7"/>
    <w:rsid w:val="00E17955"/>
    <w:rsid w:val="00E219CE"/>
    <w:rsid w:val="00E32B89"/>
    <w:rsid w:val="00E810F7"/>
    <w:rsid w:val="00E9599F"/>
    <w:rsid w:val="00EA0CA2"/>
    <w:rsid w:val="00EC0AF4"/>
    <w:rsid w:val="00F211FD"/>
    <w:rsid w:val="00F9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C7D3-5745-4283-B59D-34A60BD5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7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 Жданова</dc:creator>
  <cp:lastModifiedBy>Ирина Андреевна Жданова</cp:lastModifiedBy>
  <cp:revision>13</cp:revision>
  <dcterms:created xsi:type="dcterms:W3CDTF">2017-05-02T11:50:00Z</dcterms:created>
  <dcterms:modified xsi:type="dcterms:W3CDTF">2017-06-07T11:18:00Z</dcterms:modified>
</cp:coreProperties>
</file>